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D5" w:rsidRPr="00843327" w:rsidRDefault="00EE00D5" w:rsidP="003F6C35">
      <w:pPr>
        <w:widowControl w:val="0"/>
        <w:tabs>
          <w:tab w:val="left" w:pos="10065"/>
        </w:tabs>
        <w:snapToGri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u w:color="000000"/>
        </w:rPr>
      </w:pPr>
      <w:r w:rsidRPr="00843327">
        <w:rPr>
          <w:rFonts w:ascii="Times New Roman" w:eastAsia="Times New Roman" w:hAnsi="Times New Roman" w:cs="Times New Roman"/>
          <w:bCs/>
          <w:caps/>
          <w:sz w:val="28"/>
          <w:szCs w:val="28"/>
          <w:u w:color="000000"/>
        </w:rPr>
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</w:t>
      </w:r>
    </w:p>
    <w:p w:rsidR="00EE00D5" w:rsidRPr="00843327" w:rsidRDefault="00EE00D5" w:rsidP="003F6C35">
      <w:pPr>
        <w:widowControl w:val="0"/>
        <w:tabs>
          <w:tab w:val="left" w:pos="10065"/>
        </w:tabs>
        <w:snapToGri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u w:color="000000"/>
        </w:rPr>
      </w:pPr>
      <w:r w:rsidRPr="00843327">
        <w:rPr>
          <w:rFonts w:ascii="Times New Roman" w:eastAsia="Times New Roman" w:hAnsi="Times New Roman" w:cs="Times New Roman"/>
          <w:bCs/>
          <w:caps/>
          <w:sz w:val="28"/>
          <w:szCs w:val="28"/>
          <w:u w:color="000000"/>
        </w:rPr>
        <w:t>П.Ф. Лесгафта, Санкт-Петербург»</w:t>
      </w: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EE00D5" w:rsidRPr="00843327" w:rsidTr="00EE00D5">
        <w:tc>
          <w:tcPr>
            <w:tcW w:w="4608" w:type="dxa"/>
          </w:tcPr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заседании Ученого совета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ГУ им. П.Ф. Лесгафта,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кт-Петербург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 ____</w:t>
            </w:r>
          </w:p>
          <w:p w:rsidR="00EE00D5" w:rsidRPr="00843327" w:rsidRDefault="005D206D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» _______________</w:t>
            </w:r>
            <w:r w:rsidR="004B2D4C"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  <w:r w:rsidR="00EE00D5" w:rsidRPr="00843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0" w:type="dxa"/>
          </w:tcPr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 xml:space="preserve">Ректор НГУ им. П.Ф. Лесгафта, </w:t>
            </w:r>
          </w:p>
          <w:p w:rsidR="004B2D4C" w:rsidRPr="00843327" w:rsidRDefault="004B2D4C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, </w:t>
            </w:r>
            <w:proofErr w:type="spellStart"/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gramStart"/>
            <w:r w:rsidR="00EE00D5" w:rsidRPr="00843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сихол</w:t>
            </w:r>
            <w:proofErr w:type="spellEnd"/>
            <w:r w:rsidR="00EE00D5" w:rsidRPr="00843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="00CB36C2" w:rsidRPr="00843327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D5" w:rsidRPr="00843327" w:rsidRDefault="00EE00D5" w:rsidP="003F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3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4B2D4C" w:rsidRPr="00843327">
              <w:rPr>
                <w:rFonts w:ascii="Times New Roman" w:hAnsi="Times New Roman" w:cs="Times New Roman"/>
                <w:sz w:val="28"/>
                <w:szCs w:val="28"/>
              </w:rPr>
              <w:t xml:space="preserve">С.И. Петров </w:t>
            </w:r>
          </w:p>
        </w:tc>
      </w:tr>
    </w:tbl>
    <w:p w:rsidR="00EE00D5" w:rsidRPr="00843327" w:rsidRDefault="00EE00D5" w:rsidP="003F6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89" w:rsidRDefault="000F1F55" w:rsidP="003F6C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437014" w:rsidRPr="00716370">
        <w:rPr>
          <w:rFonts w:ascii="Times New Roman" w:hAnsi="Times New Roman" w:cs="Times New Roman"/>
          <w:b/>
          <w:caps/>
          <w:sz w:val="28"/>
          <w:szCs w:val="28"/>
        </w:rPr>
        <w:t>о волонтерском</w:t>
      </w:r>
      <w:r w:rsidR="009F1B73"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 (добровольческом)</w:t>
      </w:r>
      <w:r w:rsidR="00437014"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 движении </w:t>
      </w:r>
      <w:r w:rsidR="009F1B73"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имени И.М.Сибирякова </w:t>
      </w:r>
    </w:p>
    <w:p w:rsidR="00403655" w:rsidRDefault="009F1B73" w:rsidP="003F6C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716370">
        <w:rPr>
          <w:rFonts w:ascii="Times New Roman" w:hAnsi="Times New Roman" w:cs="Times New Roman"/>
          <w:b/>
          <w:caps/>
          <w:sz w:val="28"/>
          <w:szCs w:val="28"/>
        </w:rPr>
        <w:t>обучающихся</w:t>
      </w:r>
      <w:proofErr w:type="gramEnd"/>
      <w:r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ациональный государственный университет </w:t>
      </w:r>
      <w:r w:rsidR="00403655" w:rsidRPr="00403655">
        <w:rPr>
          <w:rFonts w:ascii="Times New Roman" w:hAnsi="Times New Roman" w:cs="Times New Roman"/>
          <w:b/>
          <w:caps/>
          <w:sz w:val="28"/>
          <w:szCs w:val="28"/>
        </w:rPr>
        <w:t xml:space="preserve">физической культуры, спорта и здоровья </w:t>
      </w:r>
    </w:p>
    <w:p w:rsidR="00EE00D5" w:rsidRPr="00716370" w:rsidRDefault="009F1B73" w:rsidP="003F6C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6370">
        <w:rPr>
          <w:rFonts w:ascii="Times New Roman" w:hAnsi="Times New Roman" w:cs="Times New Roman"/>
          <w:b/>
          <w:caps/>
          <w:sz w:val="28"/>
          <w:szCs w:val="28"/>
        </w:rPr>
        <w:t xml:space="preserve">им. П.Ф. Лесгафта, Санкт-Петербург» </w:t>
      </w: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D5" w:rsidRPr="00843327" w:rsidRDefault="00EE00D5" w:rsidP="003F6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E00D5" w:rsidRPr="00843327" w:rsidRDefault="004B2D4C" w:rsidP="003F6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t>2022</w:t>
      </w:r>
    </w:p>
    <w:p w:rsidR="00437014" w:rsidRDefault="0043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014" w:rsidRPr="005147E3" w:rsidRDefault="00437014" w:rsidP="0035487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147E3">
        <w:rPr>
          <w:b/>
          <w:sz w:val="28"/>
          <w:szCs w:val="28"/>
        </w:rPr>
        <w:lastRenderedPageBreak/>
        <w:t>ОБЩИЕ ПО</w:t>
      </w:r>
      <w:r w:rsidR="0027760E" w:rsidRPr="005147E3">
        <w:rPr>
          <w:b/>
          <w:sz w:val="28"/>
          <w:szCs w:val="28"/>
        </w:rPr>
        <w:t>ЛОЖЕНИЯ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147E3">
        <w:rPr>
          <w:rFonts w:ascii="Times New Roman" w:hAnsi="Times New Roman" w:cs="Times New Roman"/>
          <w:sz w:val="28"/>
          <w:szCs w:val="28"/>
        </w:rPr>
        <w:t>Настоящее Положение устанавливает основы правового регулирования волонтерской деятельности</w:t>
      </w:r>
      <w:r w:rsidR="00306A8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147E3">
        <w:rPr>
          <w:rFonts w:ascii="Times New Roman" w:hAnsi="Times New Roman" w:cs="Times New Roman"/>
          <w:sz w:val="28"/>
          <w:szCs w:val="28"/>
        </w:rPr>
        <w:t>, определяет возможные варианты ее поддержки в целях</w:t>
      </w:r>
      <w:r w:rsidR="00466E14">
        <w:rPr>
          <w:rFonts w:ascii="Times New Roman" w:hAnsi="Times New Roman" w:cs="Times New Roman"/>
          <w:sz w:val="28"/>
          <w:szCs w:val="28"/>
        </w:rPr>
        <w:t xml:space="preserve"> </w:t>
      </w:r>
      <w:r w:rsidRPr="005147E3">
        <w:rPr>
          <w:rFonts w:ascii="Times New Roman" w:hAnsi="Times New Roman" w:cs="Times New Roman"/>
          <w:sz w:val="28"/>
          <w:szCs w:val="28"/>
        </w:rPr>
        <w:t xml:space="preserve">ее развития и распространения в </w:t>
      </w:r>
      <w:r w:rsidR="009F1B73" w:rsidRPr="005147E3"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высшего образования</w:t>
      </w:r>
      <w:r w:rsidR="008369FD">
        <w:rPr>
          <w:rFonts w:ascii="Times New Roman" w:hAnsi="Times New Roman" w:cs="Times New Roman"/>
          <w:sz w:val="28"/>
          <w:szCs w:val="28"/>
        </w:rPr>
        <w:t xml:space="preserve"> «Национальный государственный </w:t>
      </w:r>
      <w:r w:rsidR="008369FD" w:rsidRPr="00B06B98">
        <w:rPr>
          <w:rFonts w:ascii="Times New Roman" w:hAnsi="Times New Roman" w:cs="Times New Roman"/>
          <w:sz w:val="28"/>
          <w:szCs w:val="28"/>
        </w:rPr>
        <w:t>У</w:t>
      </w:r>
      <w:r w:rsidR="009F1B73" w:rsidRPr="005147E3">
        <w:rPr>
          <w:rFonts w:ascii="Times New Roman" w:hAnsi="Times New Roman" w:cs="Times New Roman"/>
          <w:sz w:val="28"/>
          <w:szCs w:val="28"/>
        </w:rPr>
        <w:t>ниверситет</w:t>
      </w:r>
      <w:r w:rsidR="007C7617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здоровья</w:t>
      </w:r>
      <w:r w:rsidR="009F1B73" w:rsidRPr="005147E3">
        <w:rPr>
          <w:rFonts w:ascii="Times New Roman" w:hAnsi="Times New Roman" w:cs="Times New Roman"/>
          <w:sz w:val="28"/>
          <w:szCs w:val="28"/>
        </w:rPr>
        <w:t xml:space="preserve"> им. П.Ф. Лесгафта, Санкт-Петербург» (далее – НГУ им. П.Ф. Лесгафта, Санкт-Петербург; Университет)</w:t>
      </w:r>
      <w:r w:rsidRPr="005147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B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60DB5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Конституцией Российской Федерации, Федеральным законом от 11 августа 1995 г. № 135-ФЗ «О благотворительной деятельности и благотворительных организациях»</w:t>
      </w:r>
      <w:r w:rsidR="0031266C" w:rsidRPr="00860DB5">
        <w:rPr>
          <w:rFonts w:ascii="Times New Roman" w:hAnsi="Times New Roman" w:cs="Times New Roman"/>
          <w:sz w:val="28"/>
          <w:szCs w:val="28"/>
        </w:rPr>
        <w:t>;</w:t>
      </w:r>
      <w:r w:rsidR="008369FD">
        <w:rPr>
          <w:rFonts w:ascii="Times New Roman" w:hAnsi="Times New Roman" w:cs="Times New Roman"/>
          <w:sz w:val="28"/>
          <w:szCs w:val="28"/>
        </w:rPr>
        <w:t xml:space="preserve"> </w:t>
      </w:r>
      <w:r w:rsidR="00860DB5" w:rsidRPr="00860DB5">
        <w:rPr>
          <w:rFonts w:ascii="Times New Roman" w:hAnsi="Times New Roman" w:cs="Times New Roman"/>
          <w:sz w:val="28"/>
          <w:szCs w:val="28"/>
        </w:rPr>
        <w:t>Федеральн</w:t>
      </w:r>
      <w:r w:rsidR="00860DB5">
        <w:rPr>
          <w:rFonts w:ascii="Times New Roman" w:hAnsi="Times New Roman" w:cs="Times New Roman"/>
          <w:sz w:val="28"/>
          <w:szCs w:val="28"/>
        </w:rPr>
        <w:t>ым</w:t>
      </w:r>
      <w:r w:rsidR="00860DB5" w:rsidRPr="00860D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0DB5">
        <w:rPr>
          <w:rFonts w:ascii="Times New Roman" w:hAnsi="Times New Roman" w:cs="Times New Roman"/>
          <w:sz w:val="28"/>
          <w:szCs w:val="28"/>
        </w:rPr>
        <w:t>ом</w:t>
      </w:r>
      <w:r w:rsidR="00860DB5" w:rsidRPr="00860DB5">
        <w:rPr>
          <w:rFonts w:ascii="Times New Roman" w:hAnsi="Times New Roman" w:cs="Times New Roman"/>
          <w:sz w:val="28"/>
          <w:szCs w:val="28"/>
        </w:rPr>
        <w:t xml:space="preserve"> от 30 декабря 2020 г. № 489-ФЗ «О молодежной политике в</w:t>
      </w:r>
      <w:r w:rsidR="008369FD">
        <w:rPr>
          <w:rFonts w:ascii="Times New Roman" w:hAnsi="Times New Roman" w:cs="Times New Roman"/>
          <w:sz w:val="28"/>
          <w:szCs w:val="28"/>
        </w:rPr>
        <w:t xml:space="preserve"> </w:t>
      </w:r>
      <w:r w:rsidR="00860DB5" w:rsidRPr="00860DB5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60DB5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31266C" w:rsidRPr="00860DB5">
          <w:rPr>
            <w:rFonts w:ascii="Times New Roman" w:eastAsia="Times New Roman" w:hAnsi="Times New Roman" w:cs="Times New Roman"/>
            <w:sz w:val="28"/>
            <w:szCs w:val="28"/>
          </w:rPr>
          <w:t xml:space="preserve">распоряжением Правительства </w:t>
        </w:r>
        <w:r w:rsidR="0031266C" w:rsidRPr="00860DB5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31266C" w:rsidRPr="00860DB5">
          <w:rPr>
            <w:rFonts w:ascii="Times New Roman" w:eastAsia="Times New Roman" w:hAnsi="Times New Roman" w:cs="Times New Roman"/>
            <w:sz w:val="28"/>
            <w:szCs w:val="28"/>
          </w:rPr>
          <w:t xml:space="preserve"> от 15.11.2019 № 2705-р «О Концепции содействия развитию благотворительной деятельности в Российской Федерации на период до 2025 года</w:t>
        </w:r>
      </w:hyperlink>
      <w:r w:rsidR="0031266C" w:rsidRPr="00860D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266C" w:rsidRPr="00860D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369FD">
        <w:rPr>
          <w:rFonts w:ascii="Times New Roman" w:hAnsi="Times New Roman" w:cs="Times New Roman"/>
          <w:sz w:val="28"/>
          <w:szCs w:val="28"/>
        </w:rPr>
        <w:t xml:space="preserve"> </w:t>
      </w:r>
      <w:r w:rsidR="0031266C" w:rsidRPr="00860DB5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Правительства Российской Федерации на период до 2024 года, утвержденными Правительством РФ 29.09.2018 </w:t>
      </w:r>
      <w:r w:rsidR="00860DB5">
        <w:rPr>
          <w:rFonts w:ascii="Times New Roman" w:hAnsi="Times New Roman" w:cs="Times New Roman"/>
          <w:sz w:val="28"/>
          <w:szCs w:val="28"/>
        </w:rPr>
        <w:t>№</w:t>
      </w:r>
      <w:r w:rsidR="0031266C" w:rsidRPr="00860DB5">
        <w:rPr>
          <w:rFonts w:ascii="Times New Roman" w:hAnsi="Times New Roman" w:cs="Times New Roman"/>
          <w:sz w:val="28"/>
          <w:szCs w:val="28"/>
        </w:rPr>
        <w:t>8028п-П13</w:t>
      </w:r>
      <w:r w:rsidR="00860DB5">
        <w:rPr>
          <w:rFonts w:ascii="Times New Roman" w:hAnsi="Times New Roman" w:cs="Times New Roman"/>
          <w:sz w:val="28"/>
          <w:szCs w:val="28"/>
        </w:rPr>
        <w:t>;</w:t>
      </w:r>
      <w:r w:rsidR="00CA51E9">
        <w:rPr>
          <w:rFonts w:ascii="Times New Roman" w:hAnsi="Times New Roman" w:cs="Times New Roman"/>
          <w:sz w:val="28"/>
          <w:szCs w:val="28"/>
        </w:rPr>
        <w:t xml:space="preserve"> </w:t>
      </w:r>
      <w:r w:rsidR="00860DB5" w:rsidRPr="00860DB5">
        <w:rPr>
          <w:rFonts w:ascii="Times New Roman" w:hAnsi="Times New Roman" w:cs="Times New Roman"/>
          <w:sz w:val="28"/>
          <w:szCs w:val="28"/>
        </w:rPr>
        <w:t>Концепци</w:t>
      </w:r>
      <w:r w:rsidR="00860DB5">
        <w:rPr>
          <w:rFonts w:ascii="Times New Roman" w:hAnsi="Times New Roman" w:cs="Times New Roman"/>
          <w:sz w:val="28"/>
          <w:szCs w:val="28"/>
        </w:rPr>
        <w:t>ей</w:t>
      </w:r>
      <w:r w:rsidR="00860DB5" w:rsidRPr="00860DB5">
        <w:rPr>
          <w:rFonts w:ascii="Times New Roman" w:hAnsi="Times New Roman" w:cs="Times New Roman"/>
          <w:sz w:val="28"/>
          <w:szCs w:val="28"/>
        </w:rPr>
        <w:t xml:space="preserve"> развития добровольчества (</w:t>
      </w:r>
      <w:proofErr w:type="spellStart"/>
      <w:r w:rsidR="00860DB5" w:rsidRPr="00860DB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860DB5" w:rsidRPr="00860DB5">
        <w:rPr>
          <w:rFonts w:ascii="Times New Roman" w:hAnsi="Times New Roman" w:cs="Times New Roman"/>
          <w:sz w:val="28"/>
          <w:szCs w:val="28"/>
        </w:rPr>
        <w:t>) в Российской Федерации на период до 2025 года, утвержденн</w:t>
      </w:r>
      <w:r w:rsidR="00860DB5">
        <w:rPr>
          <w:rFonts w:ascii="Times New Roman" w:hAnsi="Times New Roman" w:cs="Times New Roman"/>
          <w:sz w:val="28"/>
          <w:szCs w:val="28"/>
        </w:rPr>
        <w:t>ой</w:t>
      </w:r>
      <w:r w:rsidR="00860DB5" w:rsidRPr="00860DB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7.12.2018 г. № 2950-р «Об утверждении Концепции развития добровольчества (</w:t>
      </w:r>
      <w:proofErr w:type="spellStart"/>
      <w:r w:rsidR="00860DB5" w:rsidRPr="00860DB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860DB5" w:rsidRPr="00860DB5">
        <w:rPr>
          <w:rFonts w:ascii="Times New Roman" w:hAnsi="Times New Roman" w:cs="Times New Roman"/>
          <w:sz w:val="28"/>
          <w:szCs w:val="28"/>
        </w:rPr>
        <w:t>) в Российской Федерации до 2025 года</w:t>
      </w:r>
      <w:r w:rsidR="00860DB5">
        <w:rPr>
          <w:rFonts w:ascii="Times New Roman" w:hAnsi="Times New Roman" w:cs="Times New Roman"/>
          <w:sz w:val="28"/>
          <w:szCs w:val="28"/>
        </w:rPr>
        <w:t>;</w:t>
      </w:r>
      <w:r w:rsidR="00CA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779" w:rsidRPr="00F36779">
        <w:rPr>
          <w:rFonts w:ascii="Times New Roman" w:hAnsi="Times New Roman" w:cs="Times New Roman"/>
          <w:sz w:val="28"/>
          <w:szCs w:val="28"/>
        </w:rPr>
        <w:t>федеральн</w:t>
      </w:r>
      <w:r w:rsidR="00F36779">
        <w:rPr>
          <w:rFonts w:ascii="Times New Roman" w:hAnsi="Times New Roman" w:cs="Times New Roman"/>
          <w:sz w:val="28"/>
          <w:szCs w:val="28"/>
        </w:rPr>
        <w:t>ым</w:t>
      </w:r>
      <w:r w:rsidR="00F36779" w:rsidRPr="00F3677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6779">
        <w:rPr>
          <w:rFonts w:ascii="Times New Roman" w:hAnsi="Times New Roman" w:cs="Times New Roman"/>
          <w:sz w:val="28"/>
          <w:szCs w:val="28"/>
        </w:rPr>
        <w:t xml:space="preserve">ом </w:t>
      </w:r>
      <w:r w:rsidR="00F36779" w:rsidRPr="00F36779">
        <w:rPr>
          <w:rFonts w:ascii="Times New Roman" w:hAnsi="Times New Roman" w:cs="Times New Roman"/>
          <w:sz w:val="28"/>
          <w:szCs w:val="28"/>
        </w:rPr>
        <w:t xml:space="preserve">«Социальная активность» национального проекта «Образование», созданного </w:t>
      </w:r>
      <w:proofErr w:type="spellStart"/>
      <w:r w:rsidR="00F36779" w:rsidRPr="00F36779">
        <w:rPr>
          <w:rFonts w:ascii="Times New Roman" w:hAnsi="Times New Roman" w:cs="Times New Roman"/>
          <w:sz w:val="28"/>
          <w:szCs w:val="28"/>
        </w:rPr>
        <w:t>врамках</w:t>
      </w:r>
      <w:proofErr w:type="spellEnd"/>
      <w:r w:rsidR="00F36779" w:rsidRPr="00F36779">
        <w:rPr>
          <w:rFonts w:ascii="Times New Roman" w:hAnsi="Times New Roman" w:cs="Times New Roman"/>
          <w:sz w:val="28"/>
          <w:szCs w:val="28"/>
        </w:rPr>
        <w:t xml:space="preserve"> исполнения Указа Президента РФ от 7 мая 2018 г. № 204 «О национальных</w:t>
      </w:r>
      <w:r w:rsidR="00CA51E9">
        <w:rPr>
          <w:rFonts w:ascii="Times New Roman" w:hAnsi="Times New Roman" w:cs="Times New Roman"/>
          <w:sz w:val="28"/>
          <w:szCs w:val="28"/>
        </w:rPr>
        <w:t xml:space="preserve"> </w:t>
      </w:r>
      <w:r w:rsidR="00F36779" w:rsidRPr="00F36779">
        <w:rPr>
          <w:rFonts w:ascii="Times New Roman" w:hAnsi="Times New Roman" w:cs="Times New Roman"/>
          <w:sz w:val="28"/>
          <w:szCs w:val="28"/>
        </w:rPr>
        <w:t>целях и стратегических задачах развития Российской Федерации на период до 2024года»</w:t>
      </w:r>
      <w:r w:rsidR="00F36779">
        <w:rPr>
          <w:rFonts w:ascii="Times New Roman" w:hAnsi="Times New Roman" w:cs="Times New Roman"/>
          <w:sz w:val="28"/>
          <w:szCs w:val="28"/>
        </w:rPr>
        <w:t xml:space="preserve">; </w:t>
      </w:r>
      <w:r w:rsidRPr="005147E3">
        <w:rPr>
          <w:rFonts w:ascii="Times New Roman" w:hAnsi="Times New Roman" w:cs="Times New Roman"/>
          <w:sz w:val="28"/>
          <w:szCs w:val="28"/>
        </w:rPr>
        <w:t>Основами государственной молодежной политики Российской Федерации на период до 2025года, утвержденные распоряжением Правительства Российской Ф</w:t>
      </w:r>
      <w:r w:rsidR="009B70A4">
        <w:rPr>
          <w:rFonts w:ascii="Times New Roman" w:hAnsi="Times New Roman" w:cs="Times New Roman"/>
          <w:sz w:val="28"/>
          <w:szCs w:val="28"/>
        </w:rPr>
        <w:t xml:space="preserve">едерации от 29 ноября 2014 г. </w:t>
      </w:r>
      <w:r w:rsidR="00860DB5">
        <w:rPr>
          <w:rFonts w:ascii="Times New Roman" w:hAnsi="Times New Roman" w:cs="Times New Roman"/>
          <w:sz w:val="28"/>
          <w:szCs w:val="28"/>
        </w:rPr>
        <w:t>№</w:t>
      </w:r>
      <w:r w:rsidRPr="005147E3">
        <w:rPr>
          <w:rFonts w:ascii="Times New Roman" w:hAnsi="Times New Roman" w:cs="Times New Roman"/>
          <w:sz w:val="28"/>
          <w:szCs w:val="28"/>
        </w:rPr>
        <w:t>2403-р.</w:t>
      </w:r>
      <w:proofErr w:type="gramEnd"/>
    </w:p>
    <w:p w:rsidR="009F1B73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1.3. </w:t>
      </w:r>
      <w:r w:rsidR="009F1B73" w:rsidRPr="005147E3">
        <w:rPr>
          <w:rFonts w:ascii="Times New Roman" w:hAnsi="Times New Roman" w:cs="Times New Roman"/>
          <w:sz w:val="28"/>
          <w:szCs w:val="28"/>
        </w:rPr>
        <w:t xml:space="preserve">Волонтерское </w:t>
      </w:r>
      <w:r w:rsidR="009B70A4">
        <w:rPr>
          <w:rFonts w:ascii="Times New Roman" w:hAnsi="Times New Roman" w:cs="Times New Roman"/>
          <w:sz w:val="28"/>
          <w:szCs w:val="28"/>
        </w:rPr>
        <w:t xml:space="preserve">(добровольческое) движение им. И.М. </w:t>
      </w:r>
      <w:proofErr w:type="spellStart"/>
      <w:r w:rsidR="009B70A4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="009B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0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1B73" w:rsidRPr="005147E3">
        <w:rPr>
          <w:rFonts w:ascii="Times New Roman" w:hAnsi="Times New Roman" w:cs="Times New Roman"/>
          <w:sz w:val="28"/>
          <w:szCs w:val="28"/>
        </w:rPr>
        <w:t xml:space="preserve"> Университета представляет собой добровольческую консолидированную социально-значимую деятельность</w:t>
      </w:r>
      <w:r w:rsidR="008E63E0" w:rsidRPr="005147E3">
        <w:rPr>
          <w:rFonts w:ascii="Times New Roman" w:hAnsi="Times New Roman" w:cs="Times New Roman"/>
          <w:sz w:val="28"/>
          <w:szCs w:val="28"/>
        </w:rPr>
        <w:t xml:space="preserve"> обучающихся НГУ им. П.Ф. Лесгафта, Санкт-Петербург.</w:t>
      </w:r>
    </w:p>
    <w:p w:rsidR="00437014" w:rsidRPr="005147E3" w:rsidRDefault="008E63E0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1.4. </w:t>
      </w:r>
      <w:r w:rsidR="00437014" w:rsidRPr="005147E3">
        <w:rPr>
          <w:rFonts w:ascii="Times New Roman" w:hAnsi="Times New Roman" w:cs="Times New Roman"/>
          <w:sz w:val="28"/>
          <w:szCs w:val="28"/>
        </w:rPr>
        <w:t xml:space="preserve">Волонтерская деятельность осуществляется </w:t>
      </w:r>
      <w:proofErr w:type="gramStart"/>
      <w:r w:rsidR="009F1B73" w:rsidRPr="00514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F1B73" w:rsidRPr="005147E3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437014" w:rsidRPr="005147E3">
        <w:rPr>
          <w:rFonts w:ascii="Times New Roman" w:hAnsi="Times New Roman" w:cs="Times New Roman"/>
          <w:sz w:val="28"/>
          <w:szCs w:val="28"/>
        </w:rPr>
        <w:t xml:space="preserve"> на основе следующих принципов: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– добровольность (никто не может быть принужден действовать в качестве волонтера);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lastRenderedPageBreak/>
        <w:t>– безвозмездность (труд волонтера не оплачивается, однако могут быть компенсированы расходы волонтера, связанные с его деятельностью: командировочные расходы, затраты на транспорт и другие);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– добросовестность (волонтер, взявший на себя обязательство выполнить ту или иную работу, должен довести ее до конца);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– законность (деятельность волонтера не должна противоречить законодательству Российской Федерации).</w:t>
      </w:r>
    </w:p>
    <w:p w:rsidR="00437014" w:rsidRDefault="008E63E0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1.5</w:t>
      </w:r>
      <w:r w:rsidR="00437014" w:rsidRPr="005147E3">
        <w:rPr>
          <w:rFonts w:ascii="Times New Roman" w:hAnsi="Times New Roman" w:cs="Times New Roman"/>
          <w:sz w:val="28"/>
          <w:szCs w:val="28"/>
        </w:rPr>
        <w:t xml:space="preserve">. Направлениями волонтерской деятельности </w:t>
      </w:r>
      <w:r w:rsidR="009F1B73" w:rsidRPr="005147E3">
        <w:rPr>
          <w:rFonts w:ascii="Times New Roman" w:hAnsi="Times New Roman" w:cs="Times New Roman"/>
          <w:sz w:val="28"/>
          <w:szCs w:val="28"/>
        </w:rPr>
        <w:t xml:space="preserve">Университета могут </w:t>
      </w:r>
      <w:r w:rsidR="00437014" w:rsidRPr="005147E3">
        <w:rPr>
          <w:rFonts w:ascii="Times New Roman" w:hAnsi="Times New Roman" w:cs="Times New Roman"/>
          <w:sz w:val="28"/>
          <w:szCs w:val="28"/>
        </w:rPr>
        <w:t>явля</w:t>
      </w:r>
      <w:r w:rsidR="009F1B73" w:rsidRPr="005147E3">
        <w:rPr>
          <w:rFonts w:ascii="Times New Roman" w:hAnsi="Times New Roman" w:cs="Times New Roman"/>
          <w:sz w:val="28"/>
          <w:szCs w:val="28"/>
        </w:rPr>
        <w:t>ть</w:t>
      </w:r>
      <w:r w:rsidR="00437014" w:rsidRPr="005147E3">
        <w:rPr>
          <w:rFonts w:ascii="Times New Roman" w:hAnsi="Times New Roman" w:cs="Times New Roman"/>
          <w:sz w:val="28"/>
          <w:szCs w:val="28"/>
        </w:rPr>
        <w:t>ся:</w:t>
      </w:r>
    </w:p>
    <w:p w:rsidR="00245F90" w:rsidRDefault="00582C80" w:rsidP="0035487D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5F90">
        <w:rPr>
          <w:color w:val="000000"/>
          <w:sz w:val="28"/>
          <w:szCs w:val="28"/>
        </w:rPr>
        <w:t>в сфере гражданско-патриотического воспитания</w:t>
      </w:r>
      <w:r w:rsidR="00245F90">
        <w:rPr>
          <w:color w:val="000000"/>
          <w:sz w:val="28"/>
          <w:szCs w:val="28"/>
        </w:rPr>
        <w:t xml:space="preserve">: </w:t>
      </w:r>
      <w:r w:rsidRPr="00245F90">
        <w:rPr>
          <w:color w:val="000000"/>
          <w:sz w:val="28"/>
          <w:szCs w:val="28"/>
        </w:rPr>
        <w:t>оказание помощи ветеранам Великой Отечественной войны и боевых действий, взаимодействие с ветеранскими организациями; благоустройство памятных мест и воинских захоронений, содействие в увековечении памяти погибших при защите Отечества; участие добровольцев (волонтеров) в организации акций, посвященных памятным событиям в истории России</w:t>
      </w:r>
      <w:r w:rsidR="00245F90">
        <w:rPr>
          <w:color w:val="000000"/>
          <w:sz w:val="28"/>
          <w:szCs w:val="28"/>
        </w:rPr>
        <w:t>, и т.п.;</w:t>
      </w:r>
    </w:p>
    <w:p w:rsidR="00245F90" w:rsidRPr="00245F90" w:rsidRDefault="00245F90" w:rsidP="0035487D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5F90">
        <w:rPr>
          <w:color w:val="000000"/>
          <w:sz w:val="28"/>
          <w:szCs w:val="28"/>
        </w:rPr>
        <w:t>в сфере физической культуры и спорта</w:t>
      </w:r>
      <w:r w:rsidR="00143826">
        <w:rPr>
          <w:color w:val="000000"/>
          <w:sz w:val="28"/>
          <w:szCs w:val="28"/>
        </w:rPr>
        <w:t xml:space="preserve">: </w:t>
      </w:r>
      <w:r w:rsidRPr="00245F90">
        <w:rPr>
          <w:color w:val="000000"/>
          <w:sz w:val="28"/>
          <w:szCs w:val="28"/>
        </w:rPr>
        <w:t>участие в организации и (или) проведении физкультурных и спортивных мероприятий; участие в организации и деятельности объектов спорта; участие в организации и проведении спортивных мероприятий среди лиц с ограниченными возможностями здоровья и инвалидов; участие в пропаганде здорового образа жизни, физической культуры и спорта; вовлечение в добровольческую (волонтерскую) деятельность известных спортсменов, профессиональных работников сферы физической культуры и спорта</w:t>
      </w:r>
      <w:r w:rsidR="00143826">
        <w:rPr>
          <w:color w:val="000000"/>
          <w:sz w:val="28"/>
          <w:szCs w:val="28"/>
        </w:rPr>
        <w:t xml:space="preserve"> и т.п.</w:t>
      </w:r>
      <w:r w:rsidRPr="00245F90">
        <w:rPr>
          <w:color w:val="000000"/>
          <w:sz w:val="28"/>
          <w:szCs w:val="28"/>
        </w:rPr>
        <w:t>;</w:t>
      </w:r>
    </w:p>
    <w:p w:rsidR="00582C80" w:rsidRPr="00245F90" w:rsidRDefault="00582C80" w:rsidP="0035487D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45F90">
        <w:rPr>
          <w:color w:val="000000"/>
          <w:sz w:val="28"/>
          <w:szCs w:val="28"/>
        </w:rPr>
        <w:t>в сфере здравоохранения: содействие в формировании здорового образа жизни населения, профилактике возникновения и распространения заболеваний; содействие в оказании медицинской помощи гражданам; пропаганда донорства крови и ее компонентов; информационная, консультативная, просветительская, досуговая и иная поддержка пациентов медицинских организаций по месту их нахождения; помощь в уходе за пациентами в лечебных и реабилитационных учреждениях</w:t>
      </w:r>
      <w:r w:rsidR="00143826">
        <w:rPr>
          <w:color w:val="000000"/>
          <w:sz w:val="28"/>
          <w:szCs w:val="28"/>
        </w:rPr>
        <w:t xml:space="preserve"> и т.п.</w:t>
      </w:r>
      <w:r w:rsidR="00245F90">
        <w:rPr>
          <w:color w:val="000000"/>
          <w:sz w:val="28"/>
          <w:szCs w:val="28"/>
        </w:rPr>
        <w:t>;</w:t>
      </w:r>
      <w:proofErr w:type="gramEnd"/>
    </w:p>
    <w:p w:rsidR="00582C80" w:rsidRPr="00245F90" w:rsidRDefault="00582C80" w:rsidP="0035487D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45F90">
        <w:rPr>
          <w:color w:val="000000"/>
          <w:sz w:val="28"/>
          <w:szCs w:val="28"/>
        </w:rPr>
        <w:t>в сфере социальной поддержки и социального обслуживания населения</w:t>
      </w:r>
      <w:r w:rsidR="00143826">
        <w:rPr>
          <w:color w:val="000000"/>
          <w:sz w:val="28"/>
          <w:szCs w:val="28"/>
        </w:rPr>
        <w:t xml:space="preserve">: </w:t>
      </w:r>
      <w:r w:rsidRPr="00245F90">
        <w:rPr>
          <w:color w:val="000000"/>
          <w:sz w:val="28"/>
          <w:szCs w:val="28"/>
        </w:rPr>
        <w:t>оказани</w:t>
      </w:r>
      <w:r w:rsidR="00143826">
        <w:rPr>
          <w:color w:val="000000"/>
          <w:sz w:val="28"/>
          <w:szCs w:val="28"/>
        </w:rPr>
        <w:t>е</w:t>
      </w:r>
      <w:r w:rsidRPr="00245F90">
        <w:rPr>
          <w:color w:val="000000"/>
          <w:sz w:val="28"/>
          <w:szCs w:val="28"/>
        </w:rPr>
        <w:t xml:space="preserve"> безвозмездной помощи гражданам, нуждающимся в социальной поддержке и социальном обслуживании, в том числе содействие в оказании помощи в организациях социального обслуживания (домах-интернатах (пансионатах) для престарелых и инвалидов, психоневрологических интернатах, в том числе детских, центрах социального обслуживания населения, центрах социальной адаптации и других);</w:t>
      </w:r>
      <w:proofErr w:type="gramEnd"/>
      <w:r w:rsidRPr="00245F90">
        <w:rPr>
          <w:color w:val="000000"/>
          <w:sz w:val="28"/>
          <w:szCs w:val="28"/>
        </w:rPr>
        <w:t xml:space="preserve"> содействие в оказании социальных услуг на дому; содействие в осуществлении социального обслуживания нуждающихся; содействие в </w:t>
      </w:r>
      <w:r w:rsidRPr="00245F90">
        <w:rPr>
          <w:color w:val="000000"/>
          <w:sz w:val="28"/>
          <w:szCs w:val="28"/>
        </w:rPr>
        <w:lastRenderedPageBreak/>
        <w:t xml:space="preserve">оказании помощи лицам, находящимся в трудной жизненной ситуации, а также обеспечение профилактики социального сиротства; </w:t>
      </w:r>
      <w:proofErr w:type="gramStart"/>
      <w:r w:rsidRPr="00245F90">
        <w:rPr>
          <w:color w:val="000000"/>
          <w:sz w:val="28"/>
          <w:szCs w:val="28"/>
        </w:rPr>
        <w:t>содействие в реализации программ социализации выпускников учреждений для детей-сирот, детей, оставшихся без попечения родителей, людей с ограниченными возможностями здоровья, людей с наркотической и алкогольной зависимостью, инвалидов, лиц, освобожденных из мест лишения свободы и иных нуждающихся категорий населения</w:t>
      </w:r>
      <w:r w:rsidR="00143826">
        <w:rPr>
          <w:color w:val="000000"/>
          <w:sz w:val="28"/>
          <w:szCs w:val="28"/>
        </w:rPr>
        <w:t xml:space="preserve"> и т.п.</w:t>
      </w:r>
      <w:r w:rsidR="00245F90">
        <w:rPr>
          <w:color w:val="000000"/>
          <w:sz w:val="28"/>
          <w:szCs w:val="28"/>
        </w:rPr>
        <w:t>;</w:t>
      </w:r>
      <w:proofErr w:type="gramEnd"/>
    </w:p>
    <w:p w:rsidR="00582C80" w:rsidRPr="00582C80" w:rsidRDefault="00582C80" w:rsidP="0035487D">
      <w:pPr>
        <w:numPr>
          <w:ilvl w:val="0"/>
          <w:numId w:val="8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культуры</w:t>
      </w:r>
      <w:r w:rsidR="00143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деятельности организаций культуры;</w:t>
      </w:r>
      <w:r w:rsidR="007F2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организации и проведении массовых мероприятий в сфере культуры;</w:t>
      </w:r>
      <w:r w:rsidR="007F2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существлении работ по сохранению объектов культурного наследия (памятников истории и культуры)</w:t>
      </w:r>
      <w:proofErr w:type="gramStart"/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ие деятелей культуры и искусства в добровольческую (волонтерскую) деятельность</w:t>
      </w:r>
      <w:r w:rsidR="00143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</w:t>
      </w:r>
      <w:r w:rsidR="00245F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2C80" w:rsidRPr="00245F90" w:rsidRDefault="00582C80" w:rsidP="0035487D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5F90">
        <w:rPr>
          <w:color w:val="000000"/>
          <w:sz w:val="28"/>
          <w:szCs w:val="28"/>
        </w:rPr>
        <w:t>в сфере охраны природы</w:t>
      </w:r>
      <w:r w:rsidR="0062311D">
        <w:rPr>
          <w:color w:val="000000"/>
          <w:sz w:val="28"/>
          <w:szCs w:val="28"/>
        </w:rPr>
        <w:t xml:space="preserve">: </w:t>
      </w:r>
      <w:r w:rsidRPr="00245F90">
        <w:rPr>
          <w:color w:val="000000"/>
          <w:sz w:val="28"/>
          <w:szCs w:val="28"/>
        </w:rPr>
        <w:t>содействие восстановлению природных экосистем, очистке природной среды от мусора, в том числе в организации раздельного сбора отходов;</w:t>
      </w:r>
      <w:r w:rsidR="007F20CD">
        <w:rPr>
          <w:color w:val="000000"/>
          <w:sz w:val="28"/>
          <w:szCs w:val="28"/>
        </w:rPr>
        <w:t xml:space="preserve"> </w:t>
      </w:r>
      <w:r w:rsidRPr="00245F90">
        <w:rPr>
          <w:color w:val="000000"/>
          <w:sz w:val="28"/>
          <w:szCs w:val="28"/>
        </w:rPr>
        <w:t>содействие природоохранной деятельности;</w:t>
      </w:r>
      <w:r w:rsidR="007F20CD">
        <w:rPr>
          <w:color w:val="000000"/>
          <w:sz w:val="28"/>
          <w:szCs w:val="28"/>
        </w:rPr>
        <w:t xml:space="preserve"> </w:t>
      </w:r>
      <w:r w:rsidRPr="00245F90">
        <w:rPr>
          <w:color w:val="000000"/>
          <w:sz w:val="28"/>
          <w:szCs w:val="28"/>
        </w:rPr>
        <w:t>содействие формированию экологической культуры и экологического просвещения;</w:t>
      </w:r>
      <w:r w:rsidR="007F20CD">
        <w:rPr>
          <w:color w:val="000000"/>
          <w:sz w:val="28"/>
          <w:szCs w:val="28"/>
        </w:rPr>
        <w:t xml:space="preserve"> </w:t>
      </w:r>
      <w:r w:rsidRPr="00245F90">
        <w:rPr>
          <w:color w:val="000000"/>
          <w:sz w:val="28"/>
          <w:szCs w:val="28"/>
        </w:rPr>
        <w:t>участие в охране животного мира, сохранении и восстановлении среды его обитания;</w:t>
      </w:r>
      <w:r w:rsidR="007F20CD">
        <w:rPr>
          <w:color w:val="000000"/>
          <w:sz w:val="28"/>
          <w:szCs w:val="28"/>
        </w:rPr>
        <w:t xml:space="preserve"> </w:t>
      </w:r>
      <w:r w:rsidRPr="00245F90">
        <w:rPr>
          <w:color w:val="000000"/>
          <w:sz w:val="28"/>
          <w:szCs w:val="28"/>
        </w:rPr>
        <w:t>содействие в оказании помощи осуществляющим управление особо охраняемыми природными территориями учреждениям в сфере сохранения в естественном состоянии природных комплексов</w:t>
      </w:r>
      <w:r w:rsidR="00143826">
        <w:rPr>
          <w:color w:val="000000"/>
          <w:sz w:val="28"/>
          <w:szCs w:val="28"/>
        </w:rPr>
        <w:t xml:space="preserve"> и т.п.</w:t>
      </w:r>
      <w:r w:rsidR="00245F90">
        <w:rPr>
          <w:color w:val="000000"/>
          <w:sz w:val="28"/>
          <w:szCs w:val="28"/>
        </w:rPr>
        <w:t>;</w:t>
      </w:r>
    </w:p>
    <w:p w:rsidR="00437014" w:rsidRPr="00245F90" w:rsidRDefault="00582C80" w:rsidP="0035487D">
      <w:pPr>
        <w:numPr>
          <w:ilvl w:val="0"/>
          <w:numId w:val="8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предупреждения и ликвидации последствий чрезвычайных ситуаций</w:t>
      </w:r>
      <w:r w:rsidR="0062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82C80">
        <w:rPr>
          <w:rFonts w:ascii="Times New Roman" w:eastAsia="Times New Roman" w:hAnsi="Times New Roman" w:cs="Times New Roman"/>
          <w:sz w:val="28"/>
          <w:szCs w:val="28"/>
        </w:rPr>
        <w:t>популяризация и освоение с участием добровольцев (волонтеров) профилактических мероприятий, направленных на предупреждение чрезвычайных ситуаций и пожаров, основных способов защиты населения и территорий от чрезвычайных ситуаций;</w:t>
      </w:r>
      <w:r w:rsidR="007F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добровольцев (волонтеров) в ликвидации пожаров и последствий чрезвычайных ситуаций техногенного и природного характера;</w:t>
      </w:r>
      <w:r w:rsidR="007F2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ставничества, предполагающего участие профессиональных спасателей и работников профессиональной пожарной охраны в обучении спасателей-добровольцев и добровольных пожарных.</w:t>
      </w:r>
      <w:r w:rsidR="003A7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сферой добровольчества (</w:t>
      </w:r>
      <w:proofErr w:type="spellStart"/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582C80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содействие в поиске пропавших людей, а также содействие органам внутренних дел и иным правоохранительным органам в охране общественного порядка в добровольных народных дружинах.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Указанные выше направления могут расширяться в зависимости от существующих </w:t>
      </w:r>
      <w:proofErr w:type="gramStart"/>
      <w:r w:rsidRPr="005147E3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5147E3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245F90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5147E3">
        <w:rPr>
          <w:rFonts w:ascii="Times New Roman" w:hAnsi="Times New Roman" w:cs="Times New Roman"/>
          <w:sz w:val="28"/>
          <w:szCs w:val="28"/>
        </w:rPr>
        <w:t>волонтерских формирований.</w:t>
      </w:r>
    </w:p>
    <w:p w:rsidR="006C55B1" w:rsidRPr="005147E3" w:rsidRDefault="006C55B1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lastRenderedPageBreak/>
        <w:t xml:space="preserve">1.7. В целях обеспечения возможности </w:t>
      </w:r>
      <w:proofErr w:type="gramStart"/>
      <w:r w:rsidRPr="005147E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147E3">
        <w:rPr>
          <w:rFonts w:ascii="Times New Roman" w:hAnsi="Times New Roman" w:cs="Times New Roman"/>
          <w:sz w:val="28"/>
          <w:szCs w:val="28"/>
        </w:rPr>
        <w:t xml:space="preserve"> участвовать в волонтерской деятельности в Университете формируется база данных вакансий для волонтеров</w:t>
      </w:r>
      <w:r w:rsidR="00484C42">
        <w:rPr>
          <w:rFonts w:ascii="Times New Roman" w:hAnsi="Times New Roman" w:cs="Times New Roman"/>
          <w:sz w:val="28"/>
          <w:szCs w:val="28"/>
        </w:rPr>
        <w:t>, в том числе с использованием технологических платформ</w:t>
      </w:r>
      <w:r w:rsidRPr="005147E3">
        <w:rPr>
          <w:rFonts w:ascii="Times New Roman" w:hAnsi="Times New Roman" w:cs="Times New Roman"/>
          <w:sz w:val="28"/>
          <w:szCs w:val="28"/>
        </w:rPr>
        <w:t>. Вакансии для формирования базы данных могут предоставлять Федерации по видам спорта, спортивные организации, образовательные организации, учреждения социального обслуживания, больницы, хосписы, детские дома;</w:t>
      </w:r>
      <w:r w:rsidR="00D47155" w:rsidRPr="005147E3">
        <w:rPr>
          <w:rFonts w:ascii="Times New Roman" w:hAnsi="Times New Roman" w:cs="Times New Roman"/>
          <w:sz w:val="28"/>
          <w:szCs w:val="28"/>
        </w:rPr>
        <w:t xml:space="preserve"> экологические, психологические</w:t>
      </w:r>
      <w:r w:rsidRPr="005147E3">
        <w:rPr>
          <w:rFonts w:ascii="Times New Roman" w:hAnsi="Times New Roman" w:cs="Times New Roman"/>
          <w:sz w:val="28"/>
          <w:szCs w:val="28"/>
        </w:rPr>
        <w:t xml:space="preserve"> службы, учреждения досуга и культуры и т.д.</w:t>
      </w:r>
    </w:p>
    <w:p w:rsidR="0008215A" w:rsidRPr="005147E3" w:rsidRDefault="006C55B1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1.8</w:t>
      </w:r>
      <w:r w:rsidR="00437014" w:rsidRPr="005147E3">
        <w:rPr>
          <w:rFonts w:ascii="Times New Roman" w:hAnsi="Times New Roman" w:cs="Times New Roman"/>
          <w:sz w:val="28"/>
          <w:szCs w:val="28"/>
        </w:rPr>
        <w:t>. Волонтерская деятельность имеет следующие формы: разовые мероприятия и акции, проекты и гранты, целевые программы, лагеря, благотворительные сезоны, осуществление благотворительной помощи на постоянной основе.</w:t>
      </w:r>
    </w:p>
    <w:p w:rsidR="008E63E0" w:rsidRDefault="0008215A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1.9.</w:t>
      </w:r>
      <w:r w:rsidR="006C55B1" w:rsidRPr="005147E3">
        <w:rPr>
          <w:rFonts w:ascii="Times New Roman" w:hAnsi="Times New Roman" w:cs="Times New Roman"/>
          <w:sz w:val="28"/>
          <w:szCs w:val="28"/>
        </w:rPr>
        <w:t xml:space="preserve"> Волонтерское движение Университета может иметь свою символику и атрибутику.</w:t>
      </w:r>
    </w:p>
    <w:p w:rsidR="00F36779" w:rsidRDefault="00F36779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014" w:rsidRPr="005147E3" w:rsidRDefault="00437014" w:rsidP="0035487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147E3">
        <w:rPr>
          <w:b/>
          <w:sz w:val="28"/>
          <w:szCs w:val="28"/>
        </w:rPr>
        <w:t>ЦЕЛЬ И ЗАДАЧИ ВОЛОНТЕРСКОЙ Д</w:t>
      </w:r>
      <w:r w:rsidR="008E63E0" w:rsidRPr="005147E3">
        <w:rPr>
          <w:b/>
          <w:sz w:val="28"/>
          <w:szCs w:val="28"/>
        </w:rPr>
        <w:t>ВИЖЕНИЯ</w:t>
      </w:r>
    </w:p>
    <w:p w:rsidR="00437014" w:rsidRPr="00E2176F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76F">
        <w:rPr>
          <w:rFonts w:ascii="Times New Roman" w:hAnsi="Times New Roman" w:cs="Times New Roman"/>
          <w:sz w:val="28"/>
          <w:szCs w:val="28"/>
        </w:rPr>
        <w:t>2.1. Целью волонтерск</w:t>
      </w:r>
      <w:r w:rsidR="008E63E0" w:rsidRPr="00E2176F">
        <w:rPr>
          <w:rFonts w:ascii="Times New Roman" w:hAnsi="Times New Roman" w:cs="Times New Roman"/>
          <w:sz w:val="28"/>
          <w:szCs w:val="28"/>
        </w:rPr>
        <w:t>ого движения</w:t>
      </w:r>
      <w:r w:rsidRPr="00E2176F">
        <w:rPr>
          <w:rFonts w:ascii="Times New Roman" w:hAnsi="Times New Roman" w:cs="Times New Roman"/>
          <w:sz w:val="28"/>
          <w:szCs w:val="28"/>
        </w:rPr>
        <w:t xml:space="preserve"> является предоставление возможности молодым людям</w:t>
      </w:r>
      <w:r w:rsidR="008E63E0" w:rsidRPr="00E2176F">
        <w:rPr>
          <w:rFonts w:ascii="Times New Roman" w:hAnsi="Times New Roman" w:cs="Times New Roman"/>
          <w:sz w:val="28"/>
          <w:szCs w:val="28"/>
        </w:rPr>
        <w:t xml:space="preserve"> (обучающимся)</w:t>
      </w:r>
      <w:r w:rsidRPr="00E2176F">
        <w:rPr>
          <w:rFonts w:ascii="Times New Roman" w:hAnsi="Times New Roman" w:cs="Times New Roman"/>
          <w:sz w:val="28"/>
          <w:szCs w:val="28"/>
        </w:rPr>
        <w:t xml:space="preserve"> проявить себя, реализовать свой потенциал и получить заслуженное признание посредством их вовлечения в социальную практику.</w:t>
      </w:r>
    </w:p>
    <w:p w:rsidR="00437014" w:rsidRPr="00E2176F" w:rsidRDefault="008E63E0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76F">
        <w:rPr>
          <w:rFonts w:ascii="Times New Roman" w:hAnsi="Times New Roman" w:cs="Times New Roman"/>
          <w:sz w:val="28"/>
          <w:szCs w:val="28"/>
        </w:rPr>
        <w:t>2.2. К задачам волонтерского</w:t>
      </w:r>
      <w:r w:rsidR="00437014" w:rsidRPr="00E2176F">
        <w:rPr>
          <w:rFonts w:ascii="Times New Roman" w:hAnsi="Times New Roman" w:cs="Times New Roman"/>
          <w:sz w:val="28"/>
          <w:szCs w:val="28"/>
        </w:rPr>
        <w:t xml:space="preserve"> д</w:t>
      </w:r>
      <w:r w:rsidRPr="00E2176F">
        <w:rPr>
          <w:rFonts w:ascii="Times New Roman" w:hAnsi="Times New Roman" w:cs="Times New Roman"/>
          <w:sz w:val="28"/>
          <w:szCs w:val="28"/>
        </w:rPr>
        <w:t>вижения</w:t>
      </w:r>
      <w:r w:rsidR="00437014" w:rsidRPr="00E2176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D71EA" w:rsidRPr="00E2176F" w:rsidRDefault="005D71EA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распространение идей и принципов социального служения в студенческой среде;</w:t>
      </w:r>
    </w:p>
    <w:p w:rsidR="005D71EA" w:rsidRPr="00E2176F" w:rsidRDefault="005D71EA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получение </w:t>
      </w:r>
      <w:proofErr w:type="gramStart"/>
      <w:r w:rsidRPr="00E2176F">
        <w:rPr>
          <w:sz w:val="28"/>
          <w:szCs w:val="28"/>
        </w:rPr>
        <w:t>обучающимися</w:t>
      </w:r>
      <w:proofErr w:type="gramEnd"/>
      <w:r w:rsidRPr="00E2176F">
        <w:rPr>
          <w:sz w:val="28"/>
          <w:szCs w:val="28"/>
        </w:rPr>
        <w:t xml:space="preserve"> навыков самореализации и самоорганизации для решения социальных задач;</w:t>
      </w:r>
    </w:p>
    <w:p w:rsidR="00437014" w:rsidRPr="00E2176F" w:rsidRDefault="00437014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обучение молодых граждан</w:t>
      </w:r>
      <w:r w:rsidR="008E63E0" w:rsidRPr="00E2176F">
        <w:rPr>
          <w:sz w:val="28"/>
          <w:szCs w:val="28"/>
        </w:rPr>
        <w:t xml:space="preserve"> из числа обучающихся</w:t>
      </w:r>
      <w:r w:rsidRPr="00E2176F">
        <w:rPr>
          <w:sz w:val="28"/>
          <w:szCs w:val="28"/>
        </w:rPr>
        <w:t xml:space="preserve"> определенным трудовым навыкам и стимулирование профессиональной ориентации и профессионального развития;</w:t>
      </w:r>
    </w:p>
    <w:p w:rsidR="00E2176F" w:rsidRPr="00E2176F" w:rsidRDefault="005D71EA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привлечение обучающихся Университета к участию в социально-значимых программах и мероприятиях регионального и федерального уровней;</w:t>
      </w:r>
    </w:p>
    <w:p w:rsidR="00E2176F" w:rsidRPr="00E2176F" w:rsidRDefault="00E2176F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2176F">
        <w:rPr>
          <w:color w:val="000000"/>
          <w:sz w:val="28"/>
          <w:szCs w:val="28"/>
        </w:rPr>
        <w:t>Развитие инклюзивного добровольчества (</w:t>
      </w:r>
      <w:proofErr w:type="spellStart"/>
      <w:r w:rsidRPr="00E2176F">
        <w:rPr>
          <w:color w:val="000000"/>
          <w:sz w:val="28"/>
          <w:szCs w:val="28"/>
        </w:rPr>
        <w:t>волонтерства</w:t>
      </w:r>
      <w:proofErr w:type="spellEnd"/>
      <w:r w:rsidRPr="00E2176F">
        <w:rPr>
          <w:color w:val="000000"/>
          <w:sz w:val="28"/>
          <w:szCs w:val="28"/>
        </w:rPr>
        <w:t>) - включение в добровольческую (волонтерскую) деятельность людей с ограниченными возможностями здоровья, в том числе поддержку добровольческих (волонтерских) инициатив людей с ограниченными возможностями здоровья, привлечение людей с ограниченными возможностями здоровья в качестве организаторов и участников мероприятий в сфере добровольчества (</w:t>
      </w:r>
      <w:proofErr w:type="spellStart"/>
      <w:r w:rsidRPr="00E2176F">
        <w:rPr>
          <w:color w:val="000000"/>
          <w:sz w:val="28"/>
          <w:szCs w:val="28"/>
        </w:rPr>
        <w:t>волонтерства</w:t>
      </w:r>
      <w:proofErr w:type="spellEnd"/>
      <w:r w:rsidRPr="00E2176F">
        <w:rPr>
          <w:color w:val="000000"/>
          <w:sz w:val="28"/>
          <w:szCs w:val="28"/>
        </w:rPr>
        <w:t>), создание позитивного имиджа инклюзивного добровольчества (</w:t>
      </w:r>
      <w:proofErr w:type="spellStart"/>
      <w:r w:rsidRPr="00E2176F">
        <w:rPr>
          <w:color w:val="000000"/>
          <w:sz w:val="28"/>
          <w:szCs w:val="28"/>
        </w:rPr>
        <w:t>волонтерства</w:t>
      </w:r>
      <w:proofErr w:type="spellEnd"/>
      <w:r w:rsidRPr="00E2176F">
        <w:rPr>
          <w:color w:val="000000"/>
          <w:sz w:val="28"/>
          <w:szCs w:val="28"/>
        </w:rPr>
        <w:t>) и т.п.</w:t>
      </w:r>
      <w:proofErr w:type="gramEnd"/>
    </w:p>
    <w:p w:rsidR="00437014" w:rsidRPr="00E2176F" w:rsidRDefault="00437014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lastRenderedPageBreak/>
        <w:t>гуманистическое и патриотическое воспитание</w:t>
      </w:r>
      <w:r w:rsidR="00484C42" w:rsidRPr="00E2176F">
        <w:rPr>
          <w:sz w:val="28"/>
          <w:szCs w:val="28"/>
        </w:rPr>
        <w:t xml:space="preserve"> </w:t>
      </w:r>
      <w:proofErr w:type="gramStart"/>
      <w:r w:rsidR="00484C42" w:rsidRPr="00E2176F">
        <w:rPr>
          <w:sz w:val="28"/>
          <w:szCs w:val="28"/>
        </w:rPr>
        <w:t>обучающихся</w:t>
      </w:r>
      <w:proofErr w:type="gramEnd"/>
      <w:r w:rsidRPr="00E2176F">
        <w:rPr>
          <w:sz w:val="28"/>
          <w:szCs w:val="28"/>
        </w:rPr>
        <w:t>;</w:t>
      </w:r>
    </w:p>
    <w:p w:rsidR="00437014" w:rsidRPr="005147E3" w:rsidRDefault="00437014" w:rsidP="0035487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формирование кадрового резерва</w:t>
      </w:r>
      <w:r w:rsidR="005D71EA" w:rsidRPr="00E2176F">
        <w:rPr>
          <w:sz w:val="28"/>
          <w:szCs w:val="28"/>
        </w:rPr>
        <w:t xml:space="preserve"> Университета</w:t>
      </w:r>
      <w:r w:rsidR="005D71EA" w:rsidRPr="005147E3">
        <w:rPr>
          <w:sz w:val="28"/>
          <w:szCs w:val="28"/>
        </w:rPr>
        <w:t>.</w:t>
      </w:r>
    </w:p>
    <w:p w:rsidR="006C55B1" w:rsidRPr="005147E3" w:rsidRDefault="006C55B1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014" w:rsidRPr="005147E3" w:rsidRDefault="00437014" w:rsidP="0035487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147E3">
        <w:rPr>
          <w:b/>
          <w:sz w:val="28"/>
          <w:szCs w:val="28"/>
        </w:rPr>
        <w:t>ПОРЯДОК РЕГИСТРАЦИИ ВОЛОНТЕРОВ</w:t>
      </w:r>
    </w:p>
    <w:p w:rsidR="005D71EA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3.1. Регистрация в качестве волонтера </w:t>
      </w:r>
      <w:r w:rsidR="005D71EA" w:rsidRPr="005147E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5147E3">
        <w:rPr>
          <w:rFonts w:ascii="Times New Roman" w:hAnsi="Times New Roman" w:cs="Times New Roman"/>
          <w:sz w:val="28"/>
          <w:szCs w:val="28"/>
        </w:rPr>
        <w:t xml:space="preserve">для участия в мероприятиях и реализации </w:t>
      </w:r>
      <w:r w:rsidR="005D71EA" w:rsidRPr="005147E3">
        <w:rPr>
          <w:rFonts w:ascii="Times New Roman" w:hAnsi="Times New Roman" w:cs="Times New Roman"/>
          <w:sz w:val="28"/>
          <w:szCs w:val="28"/>
        </w:rPr>
        <w:t xml:space="preserve">проектов осуществляется </w:t>
      </w:r>
      <w:r w:rsidRPr="005147E3">
        <w:rPr>
          <w:rFonts w:ascii="Times New Roman" w:hAnsi="Times New Roman" w:cs="Times New Roman"/>
          <w:sz w:val="28"/>
          <w:szCs w:val="28"/>
        </w:rPr>
        <w:t xml:space="preserve">путем заполнения заявления по форме, представленной в </w:t>
      </w:r>
      <w:r w:rsidR="001F119A">
        <w:rPr>
          <w:rFonts w:ascii="Times New Roman" w:hAnsi="Times New Roman" w:cs="Times New Roman"/>
          <w:sz w:val="28"/>
          <w:szCs w:val="28"/>
        </w:rPr>
        <w:t>П</w:t>
      </w:r>
      <w:r w:rsidRPr="005147E3">
        <w:rPr>
          <w:rFonts w:ascii="Times New Roman" w:hAnsi="Times New Roman" w:cs="Times New Roman"/>
          <w:sz w:val="28"/>
          <w:szCs w:val="28"/>
        </w:rPr>
        <w:t>риложении</w:t>
      </w:r>
      <w:r w:rsidR="001F119A">
        <w:rPr>
          <w:rFonts w:ascii="Times New Roman" w:hAnsi="Times New Roman" w:cs="Times New Roman"/>
          <w:sz w:val="28"/>
          <w:szCs w:val="28"/>
        </w:rPr>
        <w:t xml:space="preserve"> №1 к настоящему Положению</w:t>
      </w:r>
      <w:r w:rsidRPr="00514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5C42">
        <w:rPr>
          <w:rFonts w:ascii="Times New Roman" w:hAnsi="Times New Roman" w:cs="Times New Roman"/>
          <w:sz w:val="28"/>
          <w:szCs w:val="28"/>
        </w:rPr>
        <w:t xml:space="preserve">Заявление обучающийся предоставляет </w:t>
      </w:r>
      <w:r w:rsidR="007F20CD">
        <w:rPr>
          <w:rFonts w:ascii="Times New Roman" w:hAnsi="Times New Roman" w:cs="Times New Roman"/>
          <w:sz w:val="28"/>
          <w:szCs w:val="28"/>
        </w:rPr>
        <w:t xml:space="preserve">в деканат соответствующего </w:t>
      </w:r>
      <w:r w:rsidR="00FC5C42">
        <w:rPr>
          <w:rFonts w:ascii="Times New Roman" w:hAnsi="Times New Roman" w:cs="Times New Roman"/>
          <w:sz w:val="28"/>
          <w:szCs w:val="28"/>
        </w:rPr>
        <w:t>факультет</w:t>
      </w:r>
      <w:r w:rsidR="007F20CD">
        <w:rPr>
          <w:rFonts w:ascii="Times New Roman" w:hAnsi="Times New Roman" w:cs="Times New Roman"/>
          <w:sz w:val="28"/>
          <w:szCs w:val="28"/>
        </w:rPr>
        <w:t>а</w:t>
      </w:r>
      <w:r w:rsidR="00832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По итогам регистрации </w:t>
      </w:r>
      <w:r w:rsidR="00FC5C42">
        <w:rPr>
          <w:rFonts w:ascii="Times New Roman" w:hAnsi="Times New Roman" w:cs="Times New Roman"/>
          <w:sz w:val="28"/>
          <w:szCs w:val="28"/>
        </w:rPr>
        <w:t>в течени</w:t>
      </w:r>
      <w:r w:rsidR="00D16BF2">
        <w:rPr>
          <w:rFonts w:ascii="Times New Roman" w:hAnsi="Times New Roman" w:cs="Times New Roman"/>
          <w:sz w:val="28"/>
          <w:szCs w:val="28"/>
        </w:rPr>
        <w:t>е</w:t>
      </w:r>
      <w:r w:rsidR="00FC5C42">
        <w:rPr>
          <w:rFonts w:ascii="Times New Roman" w:hAnsi="Times New Roman" w:cs="Times New Roman"/>
          <w:sz w:val="28"/>
          <w:szCs w:val="28"/>
        </w:rPr>
        <w:t xml:space="preserve"> 5 (пяти) рабочих после подачи заявления </w:t>
      </w:r>
      <w:r w:rsidRPr="005147E3">
        <w:rPr>
          <w:rFonts w:ascii="Times New Roman" w:hAnsi="Times New Roman" w:cs="Times New Roman"/>
          <w:sz w:val="28"/>
          <w:szCs w:val="28"/>
        </w:rPr>
        <w:t xml:space="preserve">волонтеру выдается </w:t>
      </w:r>
      <w:r w:rsidR="0008215A" w:rsidRPr="005147E3">
        <w:rPr>
          <w:rFonts w:ascii="Times New Roman" w:hAnsi="Times New Roman" w:cs="Times New Roman"/>
          <w:sz w:val="28"/>
          <w:szCs w:val="28"/>
        </w:rPr>
        <w:t xml:space="preserve">удостоверение волонтерского (добровольческого) движении имени </w:t>
      </w:r>
      <w:proofErr w:type="spellStart"/>
      <w:r w:rsidR="0008215A" w:rsidRPr="005147E3">
        <w:rPr>
          <w:rFonts w:ascii="Times New Roman" w:hAnsi="Times New Roman" w:cs="Times New Roman"/>
          <w:sz w:val="28"/>
          <w:szCs w:val="28"/>
        </w:rPr>
        <w:t>И.М.Сибирякова</w:t>
      </w:r>
      <w:proofErr w:type="spellEnd"/>
      <w:r w:rsidR="005C25B7">
        <w:rPr>
          <w:rFonts w:ascii="Times New Roman" w:hAnsi="Times New Roman" w:cs="Times New Roman"/>
          <w:sz w:val="28"/>
          <w:szCs w:val="28"/>
        </w:rPr>
        <w:t xml:space="preserve"> </w:t>
      </w:r>
      <w:r w:rsidR="00484C4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84C42" w:rsidRPr="005147E3">
        <w:rPr>
          <w:rFonts w:ascii="Times New Roman" w:hAnsi="Times New Roman" w:cs="Times New Roman"/>
          <w:sz w:val="28"/>
          <w:szCs w:val="28"/>
        </w:rPr>
        <w:t>Университета</w:t>
      </w:r>
      <w:r w:rsidRPr="005147E3">
        <w:rPr>
          <w:rFonts w:ascii="Times New Roman" w:hAnsi="Times New Roman" w:cs="Times New Roman"/>
          <w:sz w:val="28"/>
          <w:szCs w:val="28"/>
        </w:rPr>
        <w:t>.</w:t>
      </w:r>
    </w:p>
    <w:p w:rsidR="005D71EA" w:rsidRPr="005147E3" w:rsidRDefault="0008215A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3.2. Для полноценной работы каждому волонтеру необходимо </w:t>
      </w:r>
      <w:r w:rsidR="007F20CD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5147E3">
        <w:rPr>
          <w:rFonts w:ascii="Times New Roman" w:hAnsi="Times New Roman" w:cs="Times New Roman"/>
          <w:sz w:val="28"/>
          <w:szCs w:val="28"/>
        </w:rPr>
        <w:t>самостоятельно зарегистрироваться в е</w:t>
      </w:r>
      <w:r w:rsidR="005D71EA" w:rsidRPr="005147E3">
        <w:rPr>
          <w:rFonts w:ascii="Times New Roman" w:hAnsi="Times New Roman" w:cs="Times New Roman"/>
          <w:sz w:val="28"/>
          <w:szCs w:val="28"/>
        </w:rPr>
        <w:t>дин</w:t>
      </w:r>
      <w:r w:rsidRPr="005147E3">
        <w:rPr>
          <w:rFonts w:ascii="Times New Roman" w:hAnsi="Times New Roman" w:cs="Times New Roman"/>
          <w:sz w:val="28"/>
          <w:szCs w:val="28"/>
        </w:rPr>
        <w:t>ой</w:t>
      </w:r>
      <w:r w:rsidR="005D71EA" w:rsidRPr="005147E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5147E3">
        <w:rPr>
          <w:rFonts w:ascii="Times New Roman" w:hAnsi="Times New Roman" w:cs="Times New Roman"/>
          <w:sz w:val="28"/>
          <w:szCs w:val="28"/>
        </w:rPr>
        <w:t>ой</w:t>
      </w:r>
      <w:r w:rsidR="005D71EA" w:rsidRPr="005147E3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5147E3">
        <w:rPr>
          <w:rFonts w:ascii="Times New Roman" w:hAnsi="Times New Roman" w:cs="Times New Roman"/>
          <w:sz w:val="28"/>
          <w:szCs w:val="28"/>
        </w:rPr>
        <w:t>е</w:t>
      </w:r>
      <w:r w:rsidR="005D71EA" w:rsidRPr="005147E3">
        <w:rPr>
          <w:rFonts w:ascii="Times New Roman" w:hAnsi="Times New Roman" w:cs="Times New Roman"/>
          <w:sz w:val="28"/>
          <w:szCs w:val="28"/>
        </w:rPr>
        <w:t xml:space="preserve"> «Добровольцы России»</w:t>
      </w:r>
      <w:r w:rsidRPr="005147E3">
        <w:rPr>
          <w:rFonts w:ascii="Times New Roman" w:hAnsi="Times New Roman" w:cs="Times New Roman"/>
          <w:sz w:val="28"/>
          <w:szCs w:val="28"/>
        </w:rPr>
        <w:t xml:space="preserve"> (https://dobro.ru/register) и на технологической платформе волонтерских проектов «</w:t>
      </w:r>
      <w:r w:rsidRPr="005147E3">
        <w:rPr>
          <w:rFonts w:ascii="Times New Roman" w:hAnsi="Times New Roman" w:cs="Times New Roman"/>
          <w:sz w:val="28"/>
          <w:szCs w:val="28"/>
          <w:lang w:val="en-US"/>
        </w:rPr>
        <w:t>SWOYS</w:t>
      </w:r>
      <w:r w:rsidRPr="005147E3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7F20CD" w:rsidRPr="000B4E06">
          <w:rPr>
            <w:rStyle w:val="af"/>
            <w:rFonts w:ascii="Times New Roman" w:hAnsi="Times New Roman" w:cs="Times New Roman"/>
            <w:sz w:val="28"/>
            <w:szCs w:val="28"/>
          </w:rPr>
          <w:t>https://swoys.me/</w:t>
        </w:r>
      </w:hyperlink>
      <w:r w:rsidRPr="005147E3">
        <w:rPr>
          <w:rFonts w:ascii="Times New Roman" w:hAnsi="Times New Roman" w:cs="Times New Roman"/>
          <w:sz w:val="28"/>
          <w:szCs w:val="28"/>
        </w:rPr>
        <w:t>)</w:t>
      </w:r>
      <w:r w:rsidR="007F20CD">
        <w:rPr>
          <w:rFonts w:ascii="Times New Roman" w:hAnsi="Times New Roman" w:cs="Times New Roman"/>
          <w:sz w:val="28"/>
          <w:szCs w:val="28"/>
        </w:rPr>
        <w:t xml:space="preserve"> с указанием своей принадлежности к Университету и </w:t>
      </w:r>
      <w:r w:rsidR="007F20CD" w:rsidRPr="005147E3">
        <w:rPr>
          <w:rFonts w:ascii="Times New Roman" w:hAnsi="Times New Roman" w:cs="Times New Roman"/>
          <w:sz w:val="28"/>
          <w:szCs w:val="28"/>
        </w:rPr>
        <w:t>волонтерск</w:t>
      </w:r>
      <w:r w:rsidR="007F20CD">
        <w:rPr>
          <w:rFonts w:ascii="Times New Roman" w:hAnsi="Times New Roman" w:cs="Times New Roman"/>
          <w:sz w:val="28"/>
          <w:szCs w:val="28"/>
        </w:rPr>
        <w:t>о</w:t>
      </w:r>
      <w:r w:rsidR="00374946">
        <w:rPr>
          <w:rFonts w:ascii="Times New Roman" w:hAnsi="Times New Roman" w:cs="Times New Roman"/>
          <w:sz w:val="28"/>
          <w:szCs w:val="28"/>
        </w:rPr>
        <w:t>му</w:t>
      </w:r>
      <w:r w:rsidR="007F20CD" w:rsidRPr="005147E3">
        <w:rPr>
          <w:rFonts w:ascii="Times New Roman" w:hAnsi="Times New Roman" w:cs="Times New Roman"/>
          <w:sz w:val="28"/>
          <w:szCs w:val="28"/>
        </w:rPr>
        <w:t xml:space="preserve"> (добровольческ</w:t>
      </w:r>
      <w:r w:rsidR="007F20CD">
        <w:rPr>
          <w:rFonts w:ascii="Times New Roman" w:hAnsi="Times New Roman" w:cs="Times New Roman"/>
          <w:sz w:val="28"/>
          <w:szCs w:val="28"/>
        </w:rPr>
        <w:t>ому</w:t>
      </w:r>
      <w:r w:rsidR="007F20CD" w:rsidRPr="005147E3">
        <w:rPr>
          <w:rFonts w:ascii="Times New Roman" w:hAnsi="Times New Roman" w:cs="Times New Roman"/>
          <w:sz w:val="28"/>
          <w:szCs w:val="28"/>
        </w:rPr>
        <w:t>) движени</w:t>
      </w:r>
      <w:r w:rsidR="007F20CD">
        <w:rPr>
          <w:rFonts w:ascii="Times New Roman" w:hAnsi="Times New Roman" w:cs="Times New Roman"/>
          <w:sz w:val="28"/>
          <w:szCs w:val="28"/>
        </w:rPr>
        <w:t>ю</w:t>
      </w:r>
      <w:r w:rsidR="007F20CD" w:rsidRPr="005147E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7F20CD" w:rsidRPr="005147E3">
        <w:rPr>
          <w:rFonts w:ascii="Times New Roman" w:hAnsi="Times New Roman" w:cs="Times New Roman"/>
          <w:sz w:val="28"/>
          <w:szCs w:val="28"/>
        </w:rPr>
        <w:t>И.М.Сибирякова</w:t>
      </w:r>
      <w:proofErr w:type="spellEnd"/>
      <w:r w:rsidR="007F20CD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Pr="005147E3">
        <w:rPr>
          <w:rFonts w:ascii="Times New Roman" w:hAnsi="Times New Roman" w:cs="Times New Roman"/>
          <w:sz w:val="28"/>
          <w:szCs w:val="28"/>
        </w:rPr>
        <w:t>.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B1" w:rsidRPr="005147E3" w:rsidRDefault="006C55B1" w:rsidP="0035487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147E3">
        <w:rPr>
          <w:b/>
          <w:sz w:val="28"/>
          <w:szCs w:val="28"/>
        </w:rPr>
        <w:t>УПРАВЛЕНИЕ ДЕЯТЕЛЬНОСТЬЮ И СТРУКТУРА ВОЛОНТЕРСКОГО ДВИЖЕНИЯ</w:t>
      </w:r>
    </w:p>
    <w:p w:rsidR="006C55B1" w:rsidRPr="005147E3" w:rsidRDefault="006C55B1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4.1. Высшим органом управления волонтерским (добровольческим) движением имени </w:t>
      </w:r>
      <w:proofErr w:type="spellStart"/>
      <w:r w:rsidRPr="005147E3">
        <w:rPr>
          <w:rFonts w:ascii="Times New Roman" w:hAnsi="Times New Roman" w:cs="Times New Roman"/>
          <w:sz w:val="28"/>
          <w:szCs w:val="28"/>
        </w:rPr>
        <w:t>И.М.Сибирякова</w:t>
      </w:r>
      <w:proofErr w:type="spellEnd"/>
      <w:r w:rsidRPr="005147E3">
        <w:rPr>
          <w:rFonts w:ascii="Times New Roman" w:hAnsi="Times New Roman" w:cs="Times New Roman"/>
          <w:sz w:val="28"/>
          <w:szCs w:val="28"/>
        </w:rPr>
        <w:t xml:space="preserve"> является Общее собрание.</w:t>
      </w:r>
    </w:p>
    <w:p w:rsidR="006C55B1" w:rsidRPr="005147E3" w:rsidRDefault="006C55B1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 xml:space="preserve">4.2. Полномочия Общего собрания распространяются </w:t>
      </w:r>
      <w:proofErr w:type="gramStart"/>
      <w:r w:rsidRPr="005147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7E3">
        <w:rPr>
          <w:rFonts w:ascii="Times New Roman" w:hAnsi="Times New Roman" w:cs="Times New Roman"/>
          <w:sz w:val="28"/>
          <w:szCs w:val="28"/>
        </w:rPr>
        <w:t>:</w:t>
      </w:r>
    </w:p>
    <w:p w:rsidR="006C55B1" w:rsidRPr="005147E3" w:rsidRDefault="00D47155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</w:t>
      </w:r>
      <w:r w:rsidR="006C55B1" w:rsidRPr="005147E3">
        <w:rPr>
          <w:sz w:val="28"/>
          <w:szCs w:val="28"/>
        </w:rPr>
        <w:t>пределение стратегии развития волонтерского (добровольческого) движения;</w:t>
      </w:r>
    </w:p>
    <w:p w:rsidR="006C55B1" w:rsidRPr="005147E3" w:rsidRDefault="00D47155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</w:t>
      </w:r>
      <w:r w:rsidR="006C55B1" w:rsidRPr="005147E3">
        <w:rPr>
          <w:sz w:val="28"/>
          <w:szCs w:val="28"/>
        </w:rPr>
        <w:t xml:space="preserve">рганизацию и проведение выборов Председателя волонтерского </w:t>
      </w:r>
      <w:r w:rsidR="00484C42" w:rsidRPr="005147E3">
        <w:rPr>
          <w:sz w:val="28"/>
          <w:szCs w:val="28"/>
        </w:rPr>
        <w:t>(добровольческого) движения</w:t>
      </w:r>
      <w:r w:rsidR="006C55B1" w:rsidRPr="005147E3">
        <w:rPr>
          <w:sz w:val="28"/>
          <w:szCs w:val="28"/>
        </w:rPr>
        <w:t>;</w:t>
      </w:r>
    </w:p>
    <w:p w:rsidR="006C55B1" w:rsidRPr="005147E3" w:rsidRDefault="00D47155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у</w:t>
      </w:r>
      <w:r w:rsidR="006C55B1" w:rsidRPr="005147E3">
        <w:rPr>
          <w:sz w:val="28"/>
          <w:szCs w:val="28"/>
        </w:rPr>
        <w:t>тверждение плана работы волонтерского</w:t>
      </w:r>
      <w:r w:rsidR="00A651C8">
        <w:rPr>
          <w:sz w:val="28"/>
          <w:szCs w:val="28"/>
        </w:rPr>
        <w:t xml:space="preserve"> </w:t>
      </w:r>
      <w:r w:rsidR="00484C42" w:rsidRPr="005147E3">
        <w:rPr>
          <w:sz w:val="28"/>
          <w:szCs w:val="28"/>
        </w:rPr>
        <w:t>(добровольческого) движения</w:t>
      </w:r>
      <w:r w:rsidR="006C55B1" w:rsidRPr="005147E3">
        <w:rPr>
          <w:sz w:val="28"/>
          <w:szCs w:val="28"/>
        </w:rPr>
        <w:t xml:space="preserve"> на учебный год;</w:t>
      </w:r>
    </w:p>
    <w:p w:rsidR="006C55B1" w:rsidRPr="005147E3" w:rsidRDefault="00D47155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у</w:t>
      </w:r>
      <w:r w:rsidR="006C55B1" w:rsidRPr="005147E3">
        <w:rPr>
          <w:sz w:val="28"/>
          <w:szCs w:val="28"/>
        </w:rPr>
        <w:t xml:space="preserve">тверждение символики и атрибутики волонтерского </w:t>
      </w:r>
      <w:r w:rsidR="00484C42" w:rsidRPr="005147E3">
        <w:rPr>
          <w:sz w:val="28"/>
          <w:szCs w:val="28"/>
        </w:rPr>
        <w:t>(добровольческого) движения</w:t>
      </w:r>
      <w:r w:rsidR="006C55B1" w:rsidRPr="005147E3">
        <w:rPr>
          <w:sz w:val="28"/>
          <w:szCs w:val="28"/>
        </w:rPr>
        <w:t>.</w:t>
      </w:r>
    </w:p>
    <w:p w:rsidR="00D47155" w:rsidRPr="005147E3" w:rsidRDefault="00D47155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3. </w:t>
      </w:r>
      <w:r w:rsidR="004E0ED7" w:rsidRPr="005147E3">
        <w:rPr>
          <w:sz w:val="28"/>
          <w:szCs w:val="28"/>
        </w:rPr>
        <w:t>Общее собрание собирается по мере необходимости, но не реже 2 (двух) раз в год. Созыв и работу Общего собрания организует Председатель волонтерского движения в порядке, установленном настоящим Положением.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4. Все решения Общего собрания принимаются открытым голосованием простым большинством голосов членов, присутствующих на </w:t>
      </w:r>
      <w:r w:rsidRPr="005147E3">
        <w:rPr>
          <w:sz w:val="28"/>
          <w:szCs w:val="28"/>
        </w:rPr>
        <w:lastRenderedPageBreak/>
        <w:t>собрании.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4.5. На заседаниях Общего собрания ведется протокол.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6. Председатель волонтерского (добровольческого) движения имени И.М. </w:t>
      </w:r>
      <w:proofErr w:type="spellStart"/>
      <w:r w:rsidRPr="005147E3">
        <w:rPr>
          <w:sz w:val="28"/>
          <w:szCs w:val="28"/>
        </w:rPr>
        <w:t>Сибирякова</w:t>
      </w:r>
      <w:proofErr w:type="spellEnd"/>
      <w:r w:rsidRPr="005147E3">
        <w:rPr>
          <w:sz w:val="28"/>
          <w:szCs w:val="28"/>
        </w:rPr>
        <w:t xml:space="preserve"> избирается открытым голосованием на общем собрании из числа </w:t>
      </w:r>
      <w:proofErr w:type="gramStart"/>
      <w:r w:rsidRPr="005147E3">
        <w:rPr>
          <w:sz w:val="28"/>
          <w:szCs w:val="28"/>
        </w:rPr>
        <w:t>обучающихся</w:t>
      </w:r>
      <w:proofErr w:type="gramEnd"/>
      <w:r w:rsidRPr="005147E3">
        <w:rPr>
          <w:sz w:val="28"/>
          <w:szCs w:val="28"/>
        </w:rPr>
        <w:t xml:space="preserve">. Его полномочия распространяются </w:t>
      </w:r>
      <w:proofErr w:type="gramStart"/>
      <w:r w:rsidRPr="005147E3">
        <w:rPr>
          <w:sz w:val="28"/>
          <w:szCs w:val="28"/>
        </w:rPr>
        <w:t>на</w:t>
      </w:r>
      <w:proofErr w:type="gramEnd"/>
      <w:r w:rsidRPr="005147E3">
        <w:rPr>
          <w:sz w:val="28"/>
          <w:szCs w:val="28"/>
        </w:rPr>
        <w:t>: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- проведение заседаний Общего собрания;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- решения о приеме в члены и исключение из членов волонтерского (добровольческого) движения Университета;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- представление интересов обучающихся-волонтеров перед администрацией Университета, а также перед руководством </w:t>
      </w:r>
      <w:r w:rsidR="00E07F94" w:rsidRPr="005147E3">
        <w:rPr>
          <w:sz w:val="28"/>
          <w:szCs w:val="28"/>
        </w:rPr>
        <w:t>предприятий, учреждений и организаций различных форм собственности и организационно-правовых форм</w:t>
      </w:r>
      <w:r w:rsidRPr="005147E3">
        <w:rPr>
          <w:sz w:val="28"/>
          <w:szCs w:val="28"/>
        </w:rPr>
        <w:t xml:space="preserve">, с которыми реализуются </w:t>
      </w:r>
      <w:r w:rsidR="00E07F94" w:rsidRPr="005147E3">
        <w:rPr>
          <w:sz w:val="28"/>
          <w:szCs w:val="28"/>
        </w:rPr>
        <w:t xml:space="preserve">совместные </w:t>
      </w:r>
      <w:r w:rsidRPr="005147E3">
        <w:rPr>
          <w:sz w:val="28"/>
          <w:szCs w:val="28"/>
        </w:rPr>
        <w:t>волонтерские проекты.</w:t>
      </w:r>
    </w:p>
    <w:p w:rsidR="00E07F94" w:rsidRPr="005147E3" w:rsidRDefault="00E07F94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7. Председатель волонтерского (добровольческого) движения имени И.М. </w:t>
      </w:r>
      <w:proofErr w:type="spellStart"/>
      <w:r w:rsidRPr="005147E3">
        <w:rPr>
          <w:sz w:val="28"/>
          <w:szCs w:val="28"/>
        </w:rPr>
        <w:t>Сибирякова</w:t>
      </w:r>
      <w:proofErr w:type="spellEnd"/>
      <w:r w:rsidRPr="005147E3">
        <w:rPr>
          <w:sz w:val="28"/>
          <w:szCs w:val="28"/>
        </w:rPr>
        <w:t xml:space="preserve"> обязан:</w:t>
      </w:r>
    </w:p>
    <w:p w:rsidR="00E07F94" w:rsidRPr="005147E3" w:rsidRDefault="00E07F94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разрабатывать стратегию развития волонтерского (добровольческого) движения;</w:t>
      </w:r>
    </w:p>
    <w:p w:rsidR="00E07F94" w:rsidRPr="005147E3" w:rsidRDefault="00E07F94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редоставлять план работы волонтерского движения на учебный год;</w:t>
      </w:r>
    </w:p>
    <w:p w:rsidR="00E07F94" w:rsidRPr="005147E3" w:rsidRDefault="00E07F94" w:rsidP="0035487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147E3">
        <w:rPr>
          <w:sz w:val="28"/>
          <w:szCs w:val="28"/>
        </w:rPr>
        <w:t>предоставлять отчет</w:t>
      </w:r>
      <w:proofErr w:type="gramEnd"/>
      <w:r w:rsidRPr="005147E3">
        <w:rPr>
          <w:sz w:val="28"/>
          <w:szCs w:val="28"/>
        </w:rPr>
        <w:t xml:space="preserve"> о деятельности волонтерского движения за учебный год</w:t>
      </w:r>
    </w:p>
    <w:p w:rsidR="00E07F94" w:rsidRPr="005147E3" w:rsidRDefault="00E07F94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8. Деятельность волонтерского (добровольческого) движения имени И.М. </w:t>
      </w:r>
      <w:proofErr w:type="spellStart"/>
      <w:r w:rsidRPr="005147E3">
        <w:rPr>
          <w:sz w:val="28"/>
          <w:szCs w:val="28"/>
        </w:rPr>
        <w:t>Сибирякова</w:t>
      </w:r>
      <w:proofErr w:type="spellEnd"/>
      <w:r w:rsidRPr="005147E3">
        <w:rPr>
          <w:sz w:val="28"/>
          <w:szCs w:val="28"/>
        </w:rPr>
        <w:t xml:space="preserve"> осуществляется посредством создания рабочих групп обучающихся-волонтеров для осуществления проектов (проектная группа волонтеров).</w:t>
      </w:r>
    </w:p>
    <w:p w:rsidR="006D1363" w:rsidRPr="005147E3" w:rsidRDefault="006D1363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4.9. Для проведения акций и мероприятий группа волонтеров может использовать спонсорскую помощь, средства, полученные по грантам на организацию </w:t>
      </w:r>
      <w:proofErr w:type="spellStart"/>
      <w:r w:rsidRPr="005147E3">
        <w:rPr>
          <w:sz w:val="28"/>
          <w:szCs w:val="28"/>
        </w:rPr>
        <w:t>внеучебной</w:t>
      </w:r>
      <w:proofErr w:type="spellEnd"/>
      <w:r w:rsidRPr="005147E3">
        <w:rPr>
          <w:sz w:val="28"/>
          <w:szCs w:val="28"/>
        </w:rPr>
        <w:t xml:space="preserve"> деятельности, средства от приносящей доход деятельности и прочих источников, разрешенных </w:t>
      </w:r>
      <w:r w:rsidR="00FC5C42" w:rsidRPr="005147E3">
        <w:rPr>
          <w:sz w:val="28"/>
          <w:szCs w:val="28"/>
        </w:rPr>
        <w:t>Законодательством</w:t>
      </w:r>
      <w:r w:rsidRPr="005147E3">
        <w:rPr>
          <w:sz w:val="28"/>
          <w:szCs w:val="28"/>
        </w:rPr>
        <w:t xml:space="preserve"> РФ.</w:t>
      </w:r>
    </w:p>
    <w:p w:rsidR="004E0ED7" w:rsidRPr="005147E3" w:rsidRDefault="004E0ED7" w:rsidP="003548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7014" w:rsidRPr="005147E3" w:rsidRDefault="00437014" w:rsidP="0035487D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5147E3">
        <w:rPr>
          <w:b/>
          <w:sz w:val="28"/>
          <w:szCs w:val="28"/>
        </w:rPr>
        <w:t>ПРАВА И ОБЯЗАННОСТИ ВОЛОНТЕРА</w:t>
      </w:r>
    </w:p>
    <w:p w:rsidR="00437014" w:rsidRPr="005147E3" w:rsidRDefault="00E2176F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014" w:rsidRPr="005147E3">
        <w:rPr>
          <w:rFonts w:ascii="Times New Roman" w:hAnsi="Times New Roman" w:cs="Times New Roman"/>
          <w:sz w:val="28"/>
          <w:szCs w:val="28"/>
        </w:rPr>
        <w:t xml:space="preserve">.1. Волонтер </w:t>
      </w:r>
      <w:r w:rsidR="00E07F94" w:rsidRPr="005147E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437014" w:rsidRPr="005147E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37014" w:rsidRPr="005147E3" w:rsidRDefault="00437014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выбрать тот вид волонтерской деятельности, который отвечает его потребностям и интересам;</w:t>
      </w:r>
    </w:p>
    <w:p w:rsidR="00E07F94" w:rsidRPr="005147E3" w:rsidRDefault="00E07F94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существлять свою деятельность в составе проектных групп, в том числе работать в нескольких проектных группах одновременно;</w:t>
      </w:r>
    </w:p>
    <w:p w:rsidR="00E2176F" w:rsidRDefault="00437014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вносить предложения при обсуждении форм и методов осуществления волонтерской деятельности;</w:t>
      </w:r>
    </w:p>
    <w:p w:rsidR="00E2176F" w:rsidRDefault="00E2176F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осуществлять свою деятельность индивидуально, под </w:t>
      </w:r>
      <w:r w:rsidRPr="00E2176F">
        <w:rPr>
          <w:sz w:val="28"/>
          <w:szCs w:val="28"/>
        </w:rPr>
        <w:lastRenderedPageBreak/>
        <w:t>руководством организатора добровольческой (волонтерской) деятельности, в составе добровольческой (волонтерской) организации;</w:t>
      </w:r>
    </w:p>
    <w:p w:rsidR="00E2176F" w:rsidRPr="00CA1033" w:rsidRDefault="00E2176F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A1033">
        <w:rPr>
          <w:sz w:val="28"/>
          <w:szCs w:val="28"/>
        </w:rPr>
        <w:t>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;</w:t>
      </w:r>
      <w:proofErr w:type="gramEnd"/>
    </w:p>
    <w:p w:rsidR="0002730E" w:rsidRDefault="00E2176F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получать в случаях и порядке, которые предусмотрены законодательством Российской Федерации или договором, заключенным с организатором добровольческой (волонтерской) деятельности, добровольческой (волонтерской) </w:t>
      </w:r>
      <w:proofErr w:type="spellStart"/>
      <w:r w:rsidRPr="00E2176F">
        <w:rPr>
          <w:sz w:val="28"/>
          <w:szCs w:val="28"/>
        </w:rPr>
        <w:t>организациейподдержку</w:t>
      </w:r>
      <w:proofErr w:type="spellEnd"/>
      <w:r w:rsidRPr="00E2176F">
        <w:rPr>
          <w:sz w:val="28"/>
          <w:szCs w:val="28"/>
        </w:rPr>
        <w:t xml:space="preserve"> </w:t>
      </w:r>
      <w:r w:rsidRPr="00CA1033">
        <w:rPr>
          <w:sz w:val="28"/>
          <w:szCs w:val="28"/>
        </w:rPr>
        <w:t>в объемах и формах, которые установлены указанными организациями;</w:t>
      </w:r>
    </w:p>
    <w:p w:rsidR="00E2176F" w:rsidRPr="00CA1033" w:rsidRDefault="00E2176F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1033">
        <w:rPr>
          <w:sz w:val="28"/>
          <w:szCs w:val="28"/>
        </w:rPr>
        <w:t>получать поощрение и награждение за добровольный труд, в том числе в рамках федеральных, региональных и муниципальных конкурсов и программ.</w:t>
      </w:r>
    </w:p>
    <w:p w:rsidR="00437014" w:rsidRPr="005147E3" w:rsidRDefault="00CA1033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1033">
        <w:rPr>
          <w:sz w:val="28"/>
          <w:szCs w:val="28"/>
        </w:rPr>
        <w:t xml:space="preserve">получать всю необходимую информацию для выполнения поставленных перед ним задач,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акже</w:t>
      </w:r>
      <w:r w:rsidR="00437014" w:rsidRPr="005147E3">
        <w:rPr>
          <w:sz w:val="28"/>
          <w:szCs w:val="28"/>
        </w:rPr>
        <w:t>получ</w:t>
      </w:r>
      <w:r>
        <w:rPr>
          <w:sz w:val="28"/>
          <w:szCs w:val="28"/>
        </w:rPr>
        <w:t>ать</w:t>
      </w:r>
      <w:proofErr w:type="spellEnd"/>
      <w:r w:rsidR="00437014" w:rsidRPr="005147E3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r w:rsidR="00437014" w:rsidRPr="005147E3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="00437014" w:rsidRPr="005147E3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="00437014" w:rsidRPr="005147E3">
        <w:rPr>
          <w:sz w:val="28"/>
          <w:szCs w:val="28"/>
        </w:rPr>
        <w:t xml:space="preserve"> волонтеру для выполнения возложенных на него задач;</w:t>
      </w:r>
    </w:p>
    <w:p w:rsidR="00437014" w:rsidRPr="005147E3" w:rsidRDefault="00437014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тказаться от выполнения задания (с объяснением уважительной причины);</w:t>
      </w:r>
    </w:p>
    <w:p w:rsidR="00437014" w:rsidRPr="005147E3" w:rsidRDefault="00437014" w:rsidP="0035487D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рекратить свою волонтерскую деятельность</w:t>
      </w:r>
      <w:r w:rsidR="00E07F94" w:rsidRPr="005147E3">
        <w:rPr>
          <w:sz w:val="28"/>
          <w:szCs w:val="28"/>
        </w:rPr>
        <w:t xml:space="preserve"> по собственному желанию</w:t>
      </w:r>
      <w:r w:rsidRPr="005147E3">
        <w:rPr>
          <w:sz w:val="28"/>
          <w:szCs w:val="28"/>
        </w:rPr>
        <w:t>.</w:t>
      </w:r>
    </w:p>
    <w:p w:rsidR="00437014" w:rsidRPr="005147E3" w:rsidRDefault="00E2176F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014" w:rsidRPr="005147E3">
        <w:rPr>
          <w:rFonts w:ascii="Times New Roman" w:hAnsi="Times New Roman" w:cs="Times New Roman"/>
          <w:sz w:val="28"/>
          <w:szCs w:val="28"/>
        </w:rPr>
        <w:t>.2. Волонтер обязан:</w:t>
      </w:r>
    </w:p>
    <w:p w:rsidR="006D1363" w:rsidRPr="005147E3" w:rsidRDefault="006D1363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знакомиться с данным Положением;</w:t>
      </w:r>
    </w:p>
    <w:p w:rsidR="00437014" w:rsidRPr="005147E3" w:rsidRDefault="00437014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четко и добросовестно выполнять порученную ему работу;</w:t>
      </w:r>
    </w:p>
    <w:p w:rsidR="00437014" w:rsidRPr="005147E3" w:rsidRDefault="00437014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знать, уважать и следовать принципам волонтерско</w:t>
      </w:r>
      <w:r w:rsidR="006D1363" w:rsidRPr="005147E3">
        <w:rPr>
          <w:sz w:val="28"/>
          <w:szCs w:val="28"/>
        </w:rPr>
        <w:t>го движения</w:t>
      </w:r>
      <w:r w:rsidRPr="005147E3">
        <w:rPr>
          <w:sz w:val="28"/>
          <w:szCs w:val="28"/>
        </w:rPr>
        <w:t>;</w:t>
      </w:r>
    </w:p>
    <w:p w:rsidR="006D1363" w:rsidRPr="005147E3" w:rsidRDefault="006D1363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владеть необходимыми знаниями и навыками для ведения волонтерской деятельности по выбранному направлению;</w:t>
      </w:r>
    </w:p>
    <w:p w:rsidR="00437014" w:rsidRPr="005147E3" w:rsidRDefault="00437014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следовать инструкциям, выданным ему во время прохождения инструктажа</w:t>
      </w:r>
      <w:r w:rsidR="006D1363" w:rsidRPr="005147E3">
        <w:rPr>
          <w:sz w:val="28"/>
          <w:szCs w:val="28"/>
        </w:rPr>
        <w:t xml:space="preserve"> при осуществлении волонтерской деятельности</w:t>
      </w:r>
      <w:r w:rsidRPr="005147E3">
        <w:rPr>
          <w:sz w:val="28"/>
          <w:szCs w:val="28"/>
        </w:rPr>
        <w:t>;</w:t>
      </w:r>
    </w:p>
    <w:p w:rsidR="00437014" w:rsidRDefault="00437014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беречь материальные ресурсы, предоставленные </w:t>
      </w:r>
      <w:r w:rsidR="006D1363" w:rsidRPr="005147E3">
        <w:rPr>
          <w:sz w:val="28"/>
          <w:szCs w:val="28"/>
        </w:rPr>
        <w:t xml:space="preserve">Университетом или иной </w:t>
      </w:r>
      <w:r w:rsidRPr="005147E3">
        <w:rPr>
          <w:sz w:val="28"/>
          <w:szCs w:val="28"/>
        </w:rPr>
        <w:t>организацией, учреждением, предприятием для выполнения волонтерской деятельности;</w:t>
      </w:r>
    </w:p>
    <w:p w:rsidR="00E2176F" w:rsidRPr="005147E3" w:rsidRDefault="00E2176F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6654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разглашать ставшие им известными в ходе осуществления добровольческой (волонтерской) деятельности сведения, составляющие специально охраняемую </w:t>
      </w:r>
      <w:hyperlink r:id="rId11" w:history="1">
        <w:r w:rsidRPr="00D6654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законом</w:t>
        </w:r>
      </w:hyperlink>
      <w:r w:rsidRPr="00D66546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D6654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йн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6D1363" w:rsidRPr="005147E3" w:rsidRDefault="006D1363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 xml:space="preserve">уведомить Председателя о своем участии в мероприятиях </w:t>
      </w:r>
      <w:r w:rsidRPr="005147E3">
        <w:rPr>
          <w:sz w:val="28"/>
          <w:szCs w:val="28"/>
        </w:rPr>
        <w:lastRenderedPageBreak/>
        <w:t>(акциях), проводимых государственными и муниципальными органами власти, общественными и иными организациями;</w:t>
      </w:r>
    </w:p>
    <w:p w:rsidR="009B70A4" w:rsidRDefault="00437014" w:rsidP="0035487D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84C42">
        <w:rPr>
          <w:sz w:val="28"/>
          <w:szCs w:val="28"/>
        </w:rPr>
        <w:t>уведомить</w:t>
      </w:r>
      <w:r w:rsidR="00B06B98">
        <w:rPr>
          <w:sz w:val="28"/>
          <w:szCs w:val="28"/>
        </w:rPr>
        <w:t xml:space="preserve"> </w:t>
      </w:r>
      <w:r w:rsidR="006D1363" w:rsidRPr="00484C42">
        <w:rPr>
          <w:sz w:val="28"/>
          <w:szCs w:val="28"/>
        </w:rPr>
        <w:t xml:space="preserve">Председателя </w:t>
      </w:r>
      <w:r w:rsidRPr="00484C42">
        <w:rPr>
          <w:sz w:val="28"/>
          <w:szCs w:val="28"/>
        </w:rPr>
        <w:t>о своем желании прекратить волонтерскую деятельность</w:t>
      </w:r>
      <w:r w:rsidR="006D1363" w:rsidRPr="00484C42">
        <w:rPr>
          <w:sz w:val="28"/>
          <w:szCs w:val="28"/>
        </w:rPr>
        <w:t xml:space="preserve"> не менее чем за 2 (две) недели</w:t>
      </w:r>
      <w:r w:rsidR="00F30241" w:rsidRPr="00F30241">
        <w:rPr>
          <w:sz w:val="28"/>
          <w:szCs w:val="28"/>
        </w:rPr>
        <w:t xml:space="preserve"> </w:t>
      </w:r>
      <w:r w:rsidR="00F30241" w:rsidRPr="005147E3">
        <w:rPr>
          <w:sz w:val="28"/>
          <w:szCs w:val="28"/>
        </w:rPr>
        <w:t xml:space="preserve">по форме, представленной в </w:t>
      </w:r>
      <w:r w:rsidR="00F30241">
        <w:rPr>
          <w:sz w:val="28"/>
          <w:szCs w:val="28"/>
        </w:rPr>
        <w:t>П</w:t>
      </w:r>
      <w:r w:rsidR="00F30241" w:rsidRPr="005147E3">
        <w:rPr>
          <w:sz w:val="28"/>
          <w:szCs w:val="28"/>
        </w:rPr>
        <w:t>риложении</w:t>
      </w:r>
      <w:r w:rsidR="00F30241">
        <w:rPr>
          <w:sz w:val="28"/>
          <w:szCs w:val="28"/>
        </w:rPr>
        <w:t xml:space="preserve"> №2 к настоящему Положению</w:t>
      </w:r>
      <w:r w:rsidRPr="00484C42">
        <w:rPr>
          <w:sz w:val="28"/>
          <w:szCs w:val="28"/>
        </w:rPr>
        <w:t>.</w:t>
      </w:r>
    </w:p>
    <w:p w:rsidR="00FC5C42" w:rsidRDefault="00FC5C42" w:rsidP="003548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014" w:rsidRPr="005147E3" w:rsidRDefault="006D1363" w:rsidP="0035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E3">
        <w:rPr>
          <w:rFonts w:ascii="Times New Roman" w:hAnsi="Times New Roman" w:cs="Times New Roman"/>
          <w:b/>
          <w:sz w:val="28"/>
          <w:szCs w:val="28"/>
        </w:rPr>
        <w:t>6</w:t>
      </w:r>
      <w:r w:rsidR="00437014" w:rsidRPr="005147E3">
        <w:rPr>
          <w:rFonts w:ascii="Times New Roman" w:hAnsi="Times New Roman" w:cs="Times New Roman"/>
          <w:b/>
          <w:sz w:val="28"/>
          <w:szCs w:val="28"/>
        </w:rPr>
        <w:t>. ПРАВА И ОБЯЗАННОСТИ ОРГАНИЗАЦИИ, УЧРЕЖДЕНИЯ,</w:t>
      </w:r>
    </w:p>
    <w:p w:rsidR="00437014" w:rsidRPr="005147E3" w:rsidRDefault="00437014" w:rsidP="0035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E3">
        <w:rPr>
          <w:rFonts w:ascii="Times New Roman" w:hAnsi="Times New Roman" w:cs="Times New Roman"/>
          <w:b/>
          <w:sz w:val="28"/>
          <w:szCs w:val="28"/>
        </w:rPr>
        <w:t>ПРЕДПРИЯТИЯ, С КОТОРЫМ СОТРУДНИЧАЕТ ВОЛОНТЕР</w:t>
      </w:r>
    </w:p>
    <w:p w:rsidR="00437014" w:rsidRPr="005147E3" w:rsidRDefault="006D136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6</w:t>
      </w:r>
      <w:r w:rsidR="00437014" w:rsidRPr="005147E3">
        <w:rPr>
          <w:rFonts w:ascii="Times New Roman" w:hAnsi="Times New Roman" w:cs="Times New Roman"/>
          <w:sz w:val="28"/>
          <w:szCs w:val="28"/>
        </w:rPr>
        <w:t>.1. Организация, учреждение, предприятие имеет право:</w:t>
      </w:r>
    </w:p>
    <w:p w:rsidR="00437014" w:rsidRPr="005147E3" w:rsidRDefault="00437014" w:rsidP="003548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олучать от волонтера отчет о проделанной работе;</w:t>
      </w:r>
    </w:p>
    <w:p w:rsidR="00437014" w:rsidRPr="005147E3" w:rsidRDefault="00437014" w:rsidP="003548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требовать уважительного отношения к персоналу и имуществу;</w:t>
      </w:r>
    </w:p>
    <w:p w:rsidR="00437014" w:rsidRPr="005147E3" w:rsidRDefault="00437014" w:rsidP="003548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тказаться от услуг волонтера при невыполнении им порученной работы, нарушении дисциплины, некорректном поведении;</w:t>
      </w:r>
    </w:p>
    <w:p w:rsidR="00437014" w:rsidRPr="005147E3" w:rsidRDefault="00437014" w:rsidP="003548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редоставлять возможность для получения волонтером дополнительной подготовки, необходимой ему для успешного осуществления его деятельности в организации.</w:t>
      </w:r>
    </w:p>
    <w:p w:rsidR="00437014" w:rsidRPr="005147E3" w:rsidRDefault="006D136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6</w:t>
      </w:r>
      <w:r w:rsidR="00437014" w:rsidRPr="005147E3">
        <w:rPr>
          <w:rFonts w:ascii="Times New Roman" w:hAnsi="Times New Roman" w:cs="Times New Roman"/>
          <w:sz w:val="28"/>
          <w:szCs w:val="28"/>
        </w:rPr>
        <w:t>.2. Организация, учреждение, предприятие обязано: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создать волонтеру все необходимые ему условия труда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разъяснять волонтеру его права и обязанности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обе</w:t>
      </w:r>
      <w:r w:rsidR="00FC5C42">
        <w:rPr>
          <w:sz w:val="28"/>
          <w:szCs w:val="28"/>
        </w:rPr>
        <w:t xml:space="preserve">спечить безопасность волонтера, в том числе </w:t>
      </w:r>
      <w:r w:rsidRPr="005147E3">
        <w:rPr>
          <w:sz w:val="28"/>
          <w:szCs w:val="28"/>
        </w:rPr>
        <w:t>провести инструктаж по технике безопасности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редоставить волонтеру необходимую для выполнения им работы информацию о деятельности организации, учреждения, предприятия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разрешать конфликтные ситуации, возникающие в процессе волонтерской деятельности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проводить семинары и тренинги, необходимые для выполнения определенного вида волонтерской деятельности;</w:t>
      </w:r>
    </w:p>
    <w:p w:rsidR="00437014" w:rsidRPr="005147E3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47E3">
        <w:rPr>
          <w:sz w:val="28"/>
          <w:szCs w:val="28"/>
        </w:rPr>
        <w:t>вести учет волонтеров.</w:t>
      </w:r>
    </w:p>
    <w:p w:rsidR="00437014" w:rsidRPr="005147E3" w:rsidRDefault="00437014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014" w:rsidRPr="005147E3" w:rsidRDefault="006D1363" w:rsidP="0035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E3">
        <w:rPr>
          <w:rFonts w:ascii="Times New Roman" w:hAnsi="Times New Roman" w:cs="Times New Roman"/>
          <w:b/>
          <w:sz w:val="28"/>
          <w:szCs w:val="28"/>
        </w:rPr>
        <w:t>7</w:t>
      </w:r>
      <w:r w:rsidR="00437014" w:rsidRPr="005147E3">
        <w:rPr>
          <w:rFonts w:ascii="Times New Roman" w:hAnsi="Times New Roman" w:cs="Times New Roman"/>
          <w:b/>
          <w:sz w:val="28"/>
          <w:szCs w:val="28"/>
        </w:rPr>
        <w:t>. МОТИВАЦИЯ ВОЛОНТЕРОВ И РУКОВОДИТЕЛЕЙ</w:t>
      </w:r>
    </w:p>
    <w:p w:rsidR="00437014" w:rsidRPr="005147E3" w:rsidRDefault="00437014" w:rsidP="0035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E3">
        <w:rPr>
          <w:rFonts w:ascii="Times New Roman" w:hAnsi="Times New Roman" w:cs="Times New Roman"/>
          <w:b/>
          <w:sz w:val="28"/>
          <w:szCs w:val="28"/>
        </w:rPr>
        <w:t>ВОЛОНТЕРСКИХ ГРУПП К УЧАСТИЮ В ВОЛОНТЕРСКОЙ ДЕЯТЕЛЬНОСТИ</w:t>
      </w:r>
    </w:p>
    <w:p w:rsidR="00437014" w:rsidRPr="005147E3" w:rsidRDefault="006D136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7</w:t>
      </w:r>
      <w:r w:rsidR="00437014" w:rsidRPr="005147E3">
        <w:rPr>
          <w:rFonts w:ascii="Times New Roman" w:hAnsi="Times New Roman" w:cs="Times New Roman"/>
          <w:sz w:val="28"/>
          <w:szCs w:val="28"/>
        </w:rPr>
        <w:t>.1. С целью обеспечения системы мотивации волонтеров к волонтерской деятельности, а также руководителей волонтерских групп к организации данной работы предусматриваются следующие мероприятия:</w:t>
      </w:r>
    </w:p>
    <w:p w:rsidR="00437014" w:rsidRPr="009B70A4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0A4">
        <w:rPr>
          <w:sz w:val="28"/>
          <w:szCs w:val="28"/>
        </w:rPr>
        <w:t xml:space="preserve">организация и проведение конкурса «Волонтер года» среди наиболее активных волонтеров </w:t>
      </w:r>
      <w:r w:rsidR="006D1363" w:rsidRPr="009B70A4">
        <w:rPr>
          <w:sz w:val="28"/>
          <w:szCs w:val="28"/>
        </w:rPr>
        <w:t>Университета</w:t>
      </w:r>
      <w:r w:rsidRPr="009B70A4">
        <w:rPr>
          <w:sz w:val="28"/>
          <w:szCs w:val="28"/>
        </w:rPr>
        <w:t xml:space="preserve"> с награждением дипломами и ценными призами победителей в различных номинациях;</w:t>
      </w:r>
    </w:p>
    <w:p w:rsidR="00437014" w:rsidRPr="009B70A4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0A4">
        <w:rPr>
          <w:sz w:val="28"/>
          <w:szCs w:val="28"/>
        </w:rPr>
        <w:lastRenderedPageBreak/>
        <w:t>организация и проведение обучающих семинаров и тренингов для волонтеров по различной проблематике;</w:t>
      </w:r>
    </w:p>
    <w:p w:rsidR="00437014" w:rsidRPr="009B70A4" w:rsidRDefault="00437014" w:rsidP="003548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0A4">
        <w:rPr>
          <w:sz w:val="28"/>
          <w:szCs w:val="28"/>
        </w:rPr>
        <w:t>рекомендация и содействие участию волонтеров в региональных, всероссийских и международных конкурсах и мероприятиях для волонтеров.</w:t>
      </w:r>
    </w:p>
    <w:p w:rsidR="006D1363" w:rsidRPr="005147E3" w:rsidRDefault="006D136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E3">
        <w:rPr>
          <w:rFonts w:ascii="Times New Roman" w:hAnsi="Times New Roman" w:cs="Times New Roman"/>
          <w:sz w:val="28"/>
          <w:szCs w:val="28"/>
        </w:rPr>
        <w:t>7</w:t>
      </w:r>
      <w:r w:rsidR="00437014" w:rsidRPr="005147E3">
        <w:rPr>
          <w:rFonts w:ascii="Times New Roman" w:hAnsi="Times New Roman" w:cs="Times New Roman"/>
          <w:sz w:val="28"/>
          <w:szCs w:val="28"/>
        </w:rPr>
        <w:t>.2. По мере развития волонтерского движения могут быть выработаны дополнительные формы мотивации волонтеров и руководителей волонтерских групп.</w:t>
      </w:r>
    </w:p>
    <w:p w:rsidR="005147E3" w:rsidRPr="005147E3" w:rsidRDefault="005147E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Pr="005147E3" w:rsidRDefault="006D1363" w:rsidP="0035487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47E3">
        <w:rPr>
          <w:rFonts w:ascii="Times New Roman" w:hAnsi="Times New Roman" w:cs="Times New Roman"/>
          <w:b/>
          <w:caps/>
          <w:sz w:val="28"/>
          <w:szCs w:val="28"/>
        </w:rPr>
        <w:t>8.</w:t>
      </w:r>
      <w:r w:rsidR="005147E3" w:rsidRPr="005147E3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Внесение изменений и дополнений в настоящее Положение </w:t>
      </w:r>
    </w:p>
    <w:p w:rsidR="006D1363" w:rsidRPr="009B70A4" w:rsidRDefault="005147E3" w:rsidP="00354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8.1. </w:t>
      </w:r>
      <w:r w:rsidR="006D1363" w:rsidRPr="009B70A4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, а также принятие его в новой редакции </w:t>
      </w:r>
      <w:r w:rsidRPr="009B70A4">
        <w:rPr>
          <w:rFonts w:ascii="Times New Roman" w:hAnsi="Times New Roman" w:cs="Times New Roman"/>
          <w:sz w:val="28"/>
          <w:szCs w:val="28"/>
        </w:rPr>
        <w:t xml:space="preserve">согласовывается с проректором по учебно-воспитательной работе, принимается </w:t>
      </w:r>
      <w:r w:rsidR="006D1363" w:rsidRPr="009B70A4">
        <w:rPr>
          <w:rFonts w:ascii="Times New Roman" w:hAnsi="Times New Roman" w:cs="Times New Roman"/>
          <w:sz w:val="28"/>
          <w:szCs w:val="28"/>
        </w:rPr>
        <w:t>на Учёном совете Университета и утверждается приказом ректора.</w:t>
      </w:r>
    </w:p>
    <w:p w:rsidR="006D1363" w:rsidRDefault="006D1363" w:rsidP="006D1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4" w:rsidRDefault="00437014" w:rsidP="006D1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70A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1 </w:t>
      </w:r>
    </w:p>
    <w:p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noProof/>
          <w:sz w:val="28"/>
          <w:szCs w:val="28"/>
        </w:rPr>
        <w:t>к Положению</w:t>
      </w:r>
      <w:r w:rsidRPr="009B70A4">
        <w:rPr>
          <w:rFonts w:ascii="Times New Roman" w:hAnsi="Times New Roman" w:cs="Times New Roman"/>
          <w:sz w:val="28"/>
          <w:szCs w:val="28"/>
        </w:rPr>
        <w:t xml:space="preserve"> о волонтерском (добровольческом) движении </w:t>
      </w:r>
    </w:p>
    <w:p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им. И.М. </w:t>
      </w:r>
      <w:proofErr w:type="spellStart"/>
      <w:r w:rsidRPr="009B70A4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0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НГУ им. П.Ф. Лесгафта, Санкт-Петербург </w:t>
      </w:r>
    </w:p>
    <w:p w:rsid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8"/>
        </w:rPr>
      </w:pPr>
    </w:p>
    <w:p w:rsid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Председателю Общего собрания волонтерского (добровольческого)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движения им. И.М. 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От студента кафедры ____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 формы обучения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курса________группы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>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_____________________________</w:t>
      </w:r>
    </w:p>
    <w:p w:rsidR="009B70A4" w:rsidRPr="009B70A4" w:rsidRDefault="009B70A4" w:rsidP="009B70A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ФИО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тел. _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  <w:lang w:val="en-US"/>
        </w:rPr>
        <w:t>email</w:t>
      </w: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Заявление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Прошу зачислить меня в члены </w:t>
      </w:r>
      <w:r w:rsidRPr="009B70A4">
        <w:rPr>
          <w:rFonts w:ascii="Times New Roman" w:hAnsi="Times New Roman" w:cs="Times New Roman"/>
          <w:sz w:val="24"/>
          <w:szCs w:val="24"/>
        </w:rPr>
        <w:t>волонтерского (добровольческого) дв</w:t>
      </w:r>
      <w:r w:rsidR="00484C42">
        <w:rPr>
          <w:rFonts w:ascii="Times New Roman" w:hAnsi="Times New Roman" w:cs="Times New Roman"/>
          <w:sz w:val="24"/>
          <w:szCs w:val="24"/>
        </w:rPr>
        <w:t xml:space="preserve">ижения им. И.М. </w:t>
      </w:r>
      <w:proofErr w:type="spellStart"/>
      <w:r w:rsidR="00484C42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0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20CD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 xml:space="preserve">НГУ им. П.Ф. Лесгафта, Санкт-Петербург. 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Обязуюсь выполнять все требования согласно Положению о волонтерском (добровольческом) движении им. И.М. 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0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35EB2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НГУ им. П.Ф. Лесгафта, Санкт-Петербург.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0A4" w:rsidRDefault="009B70A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:rsidR="007F20CD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Дата</w:t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  <w:t>Подпись</w:t>
      </w:r>
    </w:p>
    <w:p w:rsidR="007F20CD" w:rsidRDefault="007F20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F20CD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2</w:t>
      </w:r>
      <w:r w:rsidRPr="009B70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F20CD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noProof/>
          <w:sz w:val="28"/>
          <w:szCs w:val="28"/>
        </w:rPr>
        <w:t>к Положению</w:t>
      </w:r>
      <w:r w:rsidRPr="009B70A4">
        <w:rPr>
          <w:rFonts w:ascii="Times New Roman" w:hAnsi="Times New Roman" w:cs="Times New Roman"/>
          <w:sz w:val="28"/>
          <w:szCs w:val="28"/>
        </w:rPr>
        <w:t xml:space="preserve"> о волонтерском (добровольческом) движении </w:t>
      </w:r>
    </w:p>
    <w:p w:rsidR="007F20CD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им. И.М. </w:t>
      </w:r>
      <w:proofErr w:type="spellStart"/>
      <w:r w:rsidRPr="009B70A4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0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НГУ им. П.Ф. Лесгафта, Санкт-Петербург </w:t>
      </w:r>
    </w:p>
    <w:p w:rsidR="007F20CD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8"/>
        </w:rPr>
      </w:pPr>
    </w:p>
    <w:p w:rsidR="007F20CD" w:rsidRDefault="007F20CD" w:rsidP="007F20CD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7F20CD" w:rsidRDefault="007F20CD" w:rsidP="007F20CD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Председателю Общего собрания волонтерского (добровольческого)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 xml:space="preserve">движения им. И.М. 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От студента кафедры ____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 формы обучения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курса________группы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>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_____________________________</w:t>
      </w:r>
    </w:p>
    <w:p w:rsidR="007F20CD" w:rsidRPr="009B70A4" w:rsidRDefault="007F20CD" w:rsidP="007F20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ФИО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тел. _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  <w:lang w:val="en-US"/>
        </w:rPr>
        <w:t>email</w:t>
      </w: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Заявление</w:t>
      </w:r>
      <w:bookmarkStart w:id="0" w:name="_GoBack"/>
      <w:bookmarkEnd w:id="0"/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20CD" w:rsidRDefault="007F20CD" w:rsidP="007F2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noProof/>
          <w:sz w:val="24"/>
          <w:szCs w:val="24"/>
        </w:rPr>
        <w:t>исключить</w:t>
      </w: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noProof/>
          <w:sz w:val="24"/>
          <w:szCs w:val="24"/>
        </w:rPr>
        <w:t>из числа членов</w:t>
      </w: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волонтерского (добровольческого) дв</w:t>
      </w:r>
      <w:r>
        <w:rPr>
          <w:rFonts w:ascii="Times New Roman" w:hAnsi="Times New Roman" w:cs="Times New Roman"/>
          <w:sz w:val="24"/>
          <w:szCs w:val="24"/>
        </w:rPr>
        <w:t xml:space="preserve">ижения им.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 xml:space="preserve">НГУ им. П.Ф. Лесгафта, Санкт-Петербург согласно </w:t>
      </w:r>
      <w:r>
        <w:rPr>
          <w:rFonts w:ascii="Times New Roman" w:hAnsi="Times New Roman" w:cs="Times New Roman"/>
          <w:sz w:val="24"/>
          <w:szCs w:val="24"/>
        </w:rPr>
        <w:t xml:space="preserve">п. 5.2. </w:t>
      </w:r>
      <w:r w:rsidRPr="009B70A4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70A4">
        <w:rPr>
          <w:rFonts w:ascii="Times New Roman" w:hAnsi="Times New Roman" w:cs="Times New Roman"/>
          <w:sz w:val="24"/>
          <w:szCs w:val="24"/>
        </w:rPr>
        <w:t xml:space="preserve"> о волонтерском (добровольческом) движении им. И.М. </w:t>
      </w:r>
      <w:proofErr w:type="spellStart"/>
      <w:r w:rsidRPr="009B70A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9B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0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НГУ им.</w:t>
      </w:r>
      <w:r>
        <w:rPr>
          <w:rFonts w:ascii="Times New Roman" w:hAnsi="Times New Roman" w:cs="Times New Roman"/>
          <w:sz w:val="24"/>
          <w:szCs w:val="24"/>
        </w:rPr>
        <w:t xml:space="preserve"> П.Ф. Лесгафта, Санкт-Петербург по причине_____________________________________________________________________</w:t>
      </w:r>
    </w:p>
    <w:p w:rsidR="007F20CD" w:rsidRPr="00B06B98" w:rsidRDefault="007F20CD" w:rsidP="00B06B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6B98">
        <w:rPr>
          <w:rFonts w:ascii="Times New Roman" w:hAnsi="Times New Roman" w:cs="Times New Roman"/>
          <w:sz w:val="20"/>
          <w:szCs w:val="20"/>
        </w:rPr>
        <w:t>указать причину</w:t>
      </w:r>
    </w:p>
    <w:p w:rsidR="007F20CD" w:rsidRPr="009B70A4" w:rsidRDefault="007F20CD" w:rsidP="007F20CD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0CD" w:rsidRDefault="007F20CD" w:rsidP="007F20CD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:rsidR="007F20CD" w:rsidRPr="009B70A4" w:rsidRDefault="007F20CD" w:rsidP="007F20CD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Дата</w:t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  <w:t>Подпись</w:t>
      </w:r>
    </w:p>
    <w:p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B4B" w:rsidRPr="00843327" w:rsidRDefault="00B41B4B" w:rsidP="003F6C3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B70A4" w:rsidRDefault="009B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9D3" w:rsidRPr="00843327" w:rsidRDefault="00EE19D3" w:rsidP="003F6C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E19D3" w:rsidRPr="00843327" w:rsidRDefault="00EE19D3" w:rsidP="003F6C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D3" w:rsidRPr="00843327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t>Проректор по учебно-</w:t>
      </w:r>
    </w:p>
    <w:p w:rsidR="00EE19D3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="005147E3">
        <w:rPr>
          <w:rFonts w:ascii="Times New Roman" w:hAnsi="Times New Roman" w:cs="Times New Roman"/>
          <w:sz w:val="28"/>
          <w:szCs w:val="28"/>
        </w:rPr>
        <w:tab/>
      </w:r>
      <w:r w:rsidR="005147E3">
        <w:rPr>
          <w:rFonts w:ascii="Times New Roman" w:hAnsi="Times New Roman" w:cs="Times New Roman"/>
          <w:sz w:val="28"/>
          <w:szCs w:val="28"/>
        </w:rPr>
        <w:tab/>
      </w:r>
      <w:r w:rsidR="00235E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D89" w:rsidRPr="00843327">
        <w:rPr>
          <w:rFonts w:ascii="Times New Roman" w:hAnsi="Times New Roman" w:cs="Times New Roman"/>
          <w:sz w:val="28"/>
          <w:szCs w:val="28"/>
        </w:rPr>
        <w:t>В.Б</w:t>
      </w:r>
      <w:r w:rsidRPr="00843327">
        <w:rPr>
          <w:rFonts w:ascii="Times New Roman" w:hAnsi="Times New Roman" w:cs="Times New Roman"/>
          <w:sz w:val="28"/>
          <w:szCs w:val="28"/>
        </w:rPr>
        <w:t xml:space="preserve">. </w:t>
      </w:r>
      <w:r w:rsidR="00664D89" w:rsidRPr="00843327">
        <w:rPr>
          <w:rFonts w:ascii="Times New Roman" w:hAnsi="Times New Roman" w:cs="Times New Roman"/>
          <w:sz w:val="28"/>
          <w:szCs w:val="28"/>
        </w:rPr>
        <w:t xml:space="preserve">Соловьев </w:t>
      </w: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Pr="00843327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рект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5EB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Игошин</w:t>
      </w:r>
      <w:proofErr w:type="spellEnd"/>
    </w:p>
    <w:p w:rsidR="00EE19D3" w:rsidRPr="00843327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й </w:t>
      </w:r>
    </w:p>
    <w:p w:rsidR="00EE19D3" w:rsidRPr="00843327" w:rsidRDefault="005147E3" w:rsidP="005147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тудентов и аспира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3BCD" w:rsidRPr="00843327">
        <w:rPr>
          <w:rFonts w:ascii="Times New Roman" w:hAnsi="Times New Roman" w:cs="Times New Roman"/>
          <w:sz w:val="28"/>
          <w:szCs w:val="28"/>
        </w:rPr>
        <w:tab/>
      </w:r>
      <w:r w:rsidR="00235EB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4D89" w:rsidRPr="0084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D89" w:rsidRPr="00843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кулев</w:t>
      </w:r>
    </w:p>
    <w:p w:rsidR="00EE19D3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Pr="00843327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D3" w:rsidRPr="00843327" w:rsidRDefault="005147E3" w:rsidP="005147E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туден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9D3" w:rsidRPr="00843327">
        <w:rPr>
          <w:rFonts w:ascii="Times New Roman" w:hAnsi="Times New Roman" w:cs="Times New Roman"/>
          <w:sz w:val="28"/>
          <w:szCs w:val="28"/>
        </w:rPr>
        <w:tab/>
      </w:r>
      <w:r w:rsidR="00EE19D3" w:rsidRPr="00843327">
        <w:rPr>
          <w:rFonts w:ascii="Times New Roman" w:hAnsi="Times New Roman" w:cs="Times New Roman"/>
          <w:sz w:val="28"/>
          <w:szCs w:val="28"/>
        </w:rPr>
        <w:tab/>
      </w:r>
      <w:r w:rsidR="00235EB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Зиновьев</w:t>
      </w:r>
      <w:proofErr w:type="spellEnd"/>
    </w:p>
    <w:p w:rsidR="00EE19D3" w:rsidRDefault="00EE19D3" w:rsidP="005147E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Pr="00843327" w:rsidRDefault="005147E3" w:rsidP="005147E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D3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E3" w:rsidRPr="00843327" w:rsidRDefault="005147E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D3" w:rsidRPr="00843327" w:rsidRDefault="00EE19D3" w:rsidP="005147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327">
        <w:rPr>
          <w:rFonts w:ascii="Times New Roman" w:hAnsi="Times New Roman" w:cs="Times New Roman"/>
          <w:sz w:val="28"/>
          <w:szCs w:val="28"/>
        </w:rPr>
        <w:t>Юрисконсульт</w:t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Pr="00843327">
        <w:rPr>
          <w:rFonts w:ascii="Times New Roman" w:hAnsi="Times New Roman" w:cs="Times New Roman"/>
          <w:sz w:val="28"/>
          <w:szCs w:val="28"/>
        </w:rPr>
        <w:tab/>
      </w:r>
      <w:r w:rsidR="00235EB2">
        <w:rPr>
          <w:rFonts w:ascii="Times New Roman" w:hAnsi="Times New Roman" w:cs="Times New Roman"/>
          <w:sz w:val="28"/>
          <w:szCs w:val="28"/>
        </w:rPr>
        <w:t xml:space="preserve">      </w:t>
      </w:r>
      <w:r w:rsidR="00143826">
        <w:rPr>
          <w:rFonts w:ascii="Times New Roman" w:hAnsi="Times New Roman" w:cs="Times New Roman"/>
          <w:sz w:val="28"/>
          <w:szCs w:val="28"/>
        </w:rPr>
        <w:t>М.Я. Заставная</w:t>
      </w:r>
    </w:p>
    <w:sectPr w:rsidR="00EE19D3" w:rsidRPr="00843327" w:rsidSect="00CE134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D" w:rsidRDefault="00894DAD" w:rsidP="00C56494">
      <w:pPr>
        <w:spacing w:after="0" w:line="240" w:lineRule="auto"/>
      </w:pPr>
      <w:r>
        <w:separator/>
      </w:r>
    </w:p>
  </w:endnote>
  <w:endnote w:type="continuationSeparator" w:id="0">
    <w:p w:rsidR="00894DAD" w:rsidRDefault="00894DAD" w:rsidP="00C5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D" w:rsidRDefault="00894DAD" w:rsidP="00C56494">
      <w:pPr>
        <w:spacing w:after="0" w:line="240" w:lineRule="auto"/>
      </w:pPr>
      <w:r>
        <w:separator/>
      </w:r>
    </w:p>
  </w:footnote>
  <w:footnote w:type="continuationSeparator" w:id="0">
    <w:p w:rsidR="00894DAD" w:rsidRDefault="00894DAD" w:rsidP="00C5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510"/>
    <w:multiLevelType w:val="hybridMultilevel"/>
    <w:tmpl w:val="C3122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03253"/>
    <w:multiLevelType w:val="hybridMultilevel"/>
    <w:tmpl w:val="95209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4934BC"/>
    <w:multiLevelType w:val="hybridMultilevel"/>
    <w:tmpl w:val="7E3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3436"/>
    <w:multiLevelType w:val="hybridMultilevel"/>
    <w:tmpl w:val="6FA6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83335"/>
    <w:multiLevelType w:val="hybridMultilevel"/>
    <w:tmpl w:val="45D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CB4C0B"/>
    <w:multiLevelType w:val="hybridMultilevel"/>
    <w:tmpl w:val="F1C4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F00D4A"/>
    <w:multiLevelType w:val="hybridMultilevel"/>
    <w:tmpl w:val="1F2C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7A0D34"/>
    <w:multiLevelType w:val="hybridMultilevel"/>
    <w:tmpl w:val="6C60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revisionView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ADE"/>
    <w:rsid w:val="00010B58"/>
    <w:rsid w:val="0001557D"/>
    <w:rsid w:val="0001779B"/>
    <w:rsid w:val="0002015F"/>
    <w:rsid w:val="00026316"/>
    <w:rsid w:val="0002730E"/>
    <w:rsid w:val="0003016A"/>
    <w:rsid w:val="0003462B"/>
    <w:rsid w:val="00044B0E"/>
    <w:rsid w:val="00054D22"/>
    <w:rsid w:val="00055DB6"/>
    <w:rsid w:val="000561BA"/>
    <w:rsid w:val="0005788A"/>
    <w:rsid w:val="0006092A"/>
    <w:rsid w:val="0006234A"/>
    <w:rsid w:val="00064C4A"/>
    <w:rsid w:val="0007026E"/>
    <w:rsid w:val="00070D7D"/>
    <w:rsid w:val="000762D4"/>
    <w:rsid w:val="000766F7"/>
    <w:rsid w:val="0007740B"/>
    <w:rsid w:val="00080103"/>
    <w:rsid w:val="0008215A"/>
    <w:rsid w:val="00082E3E"/>
    <w:rsid w:val="000876A7"/>
    <w:rsid w:val="00091693"/>
    <w:rsid w:val="000A225A"/>
    <w:rsid w:val="000A2A0F"/>
    <w:rsid w:val="000A68EE"/>
    <w:rsid w:val="000B7A3F"/>
    <w:rsid w:val="000C04E3"/>
    <w:rsid w:val="000C5A8A"/>
    <w:rsid w:val="000C6A56"/>
    <w:rsid w:val="000D02E9"/>
    <w:rsid w:val="000D30D3"/>
    <w:rsid w:val="000D6420"/>
    <w:rsid w:val="000D6DA5"/>
    <w:rsid w:val="000E3543"/>
    <w:rsid w:val="000F1F55"/>
    <w:rsid w:val="000F752A"/>
    <w:rsid w:val="001009DA"/>
    <w:rsid w:val="0010233D"/>
    <w:rsid w:val="0011075E"/>
    <w:rsid w:val="00111FB5"/>
    <w:rsid w:val="00114A09"/>
    <w:rsid w:val="0011566E"/>
    <w:rsid w:val="00115840"/>
    <w:rsid w:val="00121E5D"/>
    <w:rsid w:val="0013045F"/>
    <w:rsid w:val="00134363"/>
    <w:rsid w:val="00134E3F"/>
    <w:rsid w:val="00136955"/>
    <w:rsid w:val="00143826"/>
    <w:rsid w:val="001461B3"/>
    <w:rsid w:val="00152A0E"/>
    <w:rsid w:val="001577AF"/>
    <w:rsid w:val="00161D03"/>
    <w:rsid w:val="00171368"/>
    <w:rsid w:val="0017515D"/>
    <w:rsid w:val="00177276"/>
    <w:rsid w:val="001842CB"/>
    <w:rsid w:val="001974F5"/>
    <w:rsid w:val="0019777D"/>
    <w:rsid w:val="001A132A"/>
    <w:rsid w:val="001A1A9F"/>
    <w:rsid w:val="001A6B20"/>
    <w:rsid w:val="001C4831"/>
    <w:rsid w:val="001D3159"/>
    <w:rsid w:val="001D5751"/>
    <w:rsid w:val="001D57DD"/>
    <w:rsid w:val="001D64D3"/>
    <w:rsid w:val="001D6C92"/>
    <w:rsid w:val="001E37E2"/>
    <w:rsid w:val="001F08BC"/>
    <w:rsid w:val="001F119A"/>
    <w:rsid w:val="001F248B"/>
    <w:rsid w:val="001F3B15"/>
    <w:rsid w:val="001F5EA4"/>
    <w:rsid w:val="001F7CE7"/>
    <w:rsid w:val="00203EA7"/>
    <w:rsid w:val="00217638"/>
    <w:rsid w:val="00221DF4"/>
    <w:rsid w:val="00221F61"/>
    <w:rsid w:val="00226207"/>
    <w:rsid w:val="00233E3A"/>
    <w:rsid w:val="00235EB2"/>
    <w:rsid w:val="002368E1"/>
    <w:rsid w:val="00236D4A"/>
    <w:rsid w:val="00244EC0"/>
    <w:rsid w:val="002458E3"/>
    <w:rsid w:val="00245D65"/>
    <w:rsid w:val="00245F90"/>
    <w:rsid w:val="0024613F"/>
    <w:rsid w:val="002525CE"/>
    <w:rsid w:val="002534F4"/>
    <w:rsid w:val="0025687D"/>
    <w:rsid w:val="0025763B"/>
    <w:rsid w:val="00265461"/>
    <w:rsid w:val="002662D9"/>
    <w:rsid w:val="00266AB7"/>
    <w:rsid w:val="00272A43"/>
    <w:rsid w:val="002731BB"/>
    <w:rsid w:val="00273AA0"/>
    <w:rsid w:val="002770B3"/>
    <w:rsid w:val="0027760E"/>
    <w:rsid w:val="00280136"/>
    <w:rsid w:val="0028085A"/>
    <w:rsid w:val="00280B3D"/>
    <w:rsid w:val="00281B5E"/>
    <w:rsid w:val="00284DFC"/>
    <w:rsid w:val="002859E8"/>
    <w:rsid w:val="0029017D"/>
    <w:rsid w:val="00291026"/>
    <w:rsid w:val="00291295"/>
    <w:rsid w:val="002949AF"/>
    <w:rsid w:val="00296F7C"/>
    <w:rsid w:val="002A2049"/>
    <w:rsid w:val="002A320F"/>
    <w:rsid w:val="002A65A3"/>
    <w:rsid w:val="002A774B"/>
    <w:rsid w:val="002A7EC1"/>
    <w:rsid w:val="002A7ED4"/>
    <w:rsid w:val="002B4FEF"/>
    <w:rsid w:val="002B61F8"/>
    <w:rsid w:val="002B77EC"/>
    <w:rsid w:val="002C1BD0"/>
    <w:rsid w:val="002C1C70"/>
    <w:rsid w:val="002C2A01"/>
    <w:rsid w:val="002D55C5"/>
    <w:rsid w:val="002D64A2"/>
    <w:rsid w:val="002E2ACD"/>
    <w:rsid w:val="002E5E7F"/>
    <w:rsid w:val="002E657A"/>
    <w:rsid w:val="002F6371"/>
    <w:rsid w:val="003000D3"/>
    <w:rsid w:val="00302310"/>
    <w:rsid w:val="00306A89"/>
    <w:rsid w:val="0031266C"/>
    <w:rsid w:val="003201B1"/>
    <w:rsid w:val="00321857"/>
    <w:rsid w:val="00322620"/>
    <w:rsid w:val="00324CDA"/>
    <w:rsid w:val="0032622A"/>
    <w:rsid w:val="003273B0"/>
    <w:rsid w:val="0033179E"/>
    <w:rsid w:val="003358AE"/>
    <w:rsid w:val="00341EE7"/>
    <w:rsid w:val="00342F8D"/>
    <w:rsid w:val="0035364E"/>
    <w:rsid w:val="0035487D"/>
    <w:rsid w:val="00355A64"/>
    <w:rsid w:val="00356A3F"/>
    <w:rsid w:val="00357DEA"/>
    <w:rsid w:val="003626FF"/>
    <w:rsid w:val="00374946"/>
    <w:rsid w:val="0037661E"/>
    <w:rsid w:val="00377C42"/>
    <w:rsid w:val="0038176B"/>
    <w:rsid w:val="00383332"/>
    <w:rsid w:val="003913C5"/>
    <w:rsid w:val="003968F9"/>
    <w:rsid w:val="003A3FD2"/>
    <w:rsid w:val="003A7944"/>
    <w:rsid w:val="003B17E6"/>
    <w:rsid w:val="003B3AA5"/>
    <w:rsid w:val="003B4665"/>
    <w:rsid w:val="003C08ED"/>
    <w:rsid w:val="003C0D64"/>
    <w:rsid w:val="003C3314"/>
    <w:rsid w:val="003C33F1"/>
    <w:rsid w:val="003D048C"/>
    <w:rsid w:val="003D12E4"/>
    <w:rsid w:val="003D4FC6"/>
    <w:rsid w:val="003D617B"/>
    <w:rsid w:val="003D6E11"/>
    <w:rsid w:val="003E6E41"/>
    <w:rsid w:val="003F6108"/>
    <w:rsid w:val="003F6C35"/>
    <w:rsid w:val="00402303"/>
    <w:rsid w:val="0040349B"/>
    <w:rsid w:val="00403655"/>
    <w:rsid w:val="00404435"/>
    <w:rsid w:val="00410386"/>
    <w:rsid w:val="004128FF"/>
    <w:rsid w:val="004217E0"/>
    <w:rsid w:val="00423D11"/>
    <w:rsid w:val="004241CC"/>
    <w:rsid w:val="00425641"/>
    <w:rsid w:val="00426A59"/>
    <w:rsid w:val="00434260"/>
    <w:rsid w:val="00437014"/>
    <w:rsid w:val="00442C08"/>
    <w:rsid w:val="00443DB7"/>
    <w:rsid w:val="00450D3E"/>
    <w:rsid w:val="0045126E"/>
    <w:rsid w:val="004574E1"/>
    <w:rsid w:val="004655CF"/>
    <w:rsid w:val="00466E14"/>
    <w:rsid w:val="004724E0"/>
    <w:rsid w:val="00473DDC"/>
    <w:rsid w:val="00477D35"/>
    <w:rsid w:val="00481EAB"/>
    <w:rsid w:val="00484C42"/>
    <w:rsid w:val="00495439"/>
    <w:rsid w:val="004A1E10"/>
    <w:rsid w:val="004B2D4C"/>
    <w:rsid w:val="004B5292"/>
    <w:rsid w:val="004C485F"/>
    <w:rsid w:val="004C7CC2"/>
    <w:rsid w:val="004D5799"/>
    <w:rsid w:val="004E0ED7"/>
    <w:rsid w:val="004E2702"/>
    <w:rsid w:val="004E27F4"/>
    <w:rsid w:val="004F6F33"/>
    <w:rsid w:val="00501359"/>
    <w:rsid w:val="00501DC4"/>
    <w:rsid w:val="00506602"/>
    <w:rsid w:val="00507117"/>
    <w:rsid w:val="005132EC"/>
    <w:rsid w:val="00513649"/>
    <w:rsid w:val="005136FF"/>
    <w:rsid w:val="00513936"/>
    <w:rsid w:val="00513C73"/>
    <w:rsid w:val="005147E3"/>
    <w:rsid w:val="0051632D"/>
    <w:rsid w:val="0052254A"/>
    <w:rsid w:val="005236C4"/>
    <w:rsid w:val="00533C7E"/>
    <w:rsid w:val="00535675"/>
    <w:rsid w:val="00544888"/>
    <w:rsid w:val="00544E01"/>
    <w:rsid w:val="0056145A"/>
    <w:rsid w:val="00565A85"/>
    <w:rsid w:val="005803C0"/>
    <w:rsid w:val="00582C80"/>
    <w:rsid w:val="00582EE5"/>
    <w:rsid w:val="00583BD2"/>
    <w:rsid w:val="00591F45"/>
    <w:rsid w:val="0059693A"/>
    <w:rsid w:val="005A2292"/>
    <w:rsid w:val="005B0F40"/>
    <w:rsid w:val="005B1466"/>
    <w:rsid w:val="005B3688"/>
    <w:rsid w:val="005B4274"/>
    <w:rsid w:val="005B5F4A"/>
    <w:rsid w:val="005C1BA7"/>
    <w:rsid w:val="005C25B7"/>
    <w:rsid w:val="005C7F4D"/>
    <w:rsid w:val="005D1DBE"/>
    <w:rsid w:val="005D1F75"/>
    <w:rsid w:val="005D206D"/>
    <w:rsid w:val="005D5EBF"/>
    <w:rsid w:val="005D71EA"/>
    <w:rsid w:val="005D7887"/>
    <w:rsid w:val="005E1DDD"/>
    <w:rsid w:val="005F32BA"/>
    <w:rsid w:val="005F770F"/>
    <w:rsid w:val="00601608"/>
    <w:rsid w:val="00601B32"/>
    <w:rsid w:val="00606508"/>
    <w:rsid w:val="00610B7E"/>
    <w:rsid w:val="0061660E"/>
    <w:rsid w:val="0062142F"/>
    <w:rsid w:val="0062311D"/>
    <w:rsid w:val="006329E0"/>
    <w:rsid w:val="0063410C"/>
    <w:rsid w:val="006357A0"/>
    <w:rsid w:val="00643FB2"/>
    <w:rsid w:val="006452D2"/>
    <w:rsid w:val="0065061F"/>
    <w:rsid w:val="00651FA1"/>
    <w:rsid w:val="0065299E"/>
    <w:rsid w:val="006533A3"/>
    <w:rsid w:val="00661243"/>
    <w:rsid w:val="006623DD"/>
    <w:rsid w:val="00662BD9"/>
    <w:rsid w:val="00664D89"/>
    <w:rsid w:val="00673DFD"/>
    <w:rsid w:val="00675A12"/>
    <w:rsid w:val="00676DAD"/>
    <w:rsid w:val="00682C57"/>
    <w:rsid w:val="0068553E"/>
    <w:rsid w:val="006866D7"/>
    <w:rsid w:val="00693A67"/>
    <w:rsid w:val="006A3C2D"/>
    <w:rsid w:val="006A63B7"/>
    <w:rsid w:val="006A6DF2"/>
    <w:rsid w:val="006B53B6"/>
    <w:rsid w:val="006C2502"/>
    <w:rsid w:val="006C2A81"/>
    <w:rsid w:val="006C545E"/>
    <w:rsid w:val="006C55B1"/>
    <w:rsid w:val="006C5F9C"/>
    <w:rsid w:val="006D0BA4"/>
    <w:rsid w:val="006D1363"/>
    <w:rsid w:val="006D76A7"/>
    <w:rsid w:val="006E1363"/>
    <w:rsid w:val="006F22BB"/>
    <w:rsid w:val="00701577"/>
    <w:rsid w:val="00702765"/>
    <w:rsid w:val="00703ADE"/>
    <w:rsid w:val="0071064F"/>
    <w:rsid w:val="00710EE0"/>
    <w:rsid w:val="00714350"/>
    <w:rsid w:val="007151FD"/>
    <w:rsid w:val="00716370"/>
    <w:rsid w:val="00720FDC"/>
    <w:rsid w:val="007225F2"/>
    <w:rsid w:val="00732162"/>
    <w:rsid w:val="007349ED"/>
    <w:rsid w:val="007368B6"/>
    <w:rsid w:val="00737B04"/>
    <w:rsid w:val="0075107C"/>
    <w:rsid w:val="00751FB5"/>
    <w:rsid w:val="00753AE5"/>
    <w:rsid w:val="007601A5"/>
    <w:rsid w:val="00760F17"/>
    <w:rsid w:val="007645C8"/>
    <w:rsid w:val="00774A54"/>
    <w:rsid w:val="0077523A"/>
    <w:rsid w:val="00777B76"/>
    <w:rsid w:val="00793C02"/>
    <w:rsid w:val="007A005C"/>
    <w:rsid w:val="007A099B"/>
    <w:rsid w:val="007A7121"/>
    <w:rsid w:val="007A77AA"/>
    <w:rsid w:val="007A7F39"/>
    <w:rsid w:val="007B774F"/>
    <w:rsid w:val="007C1EC4"/>
    <w:rsid w:val="007C217C"/>
    <w:rsid w:val="007C2CBE"/>
    <w:rsid w:val="007C7617"/>
    <w:rsid w:val="007D2D0F"/>
    <w:rsid w:val="007D4883"/>
    <w:rsid w:val="007D4EAF"/>
    <w:rsid w:val="007D4F22"/>
    <w:rsid w:val="007D4F4F"/>
    <w:rsid w:val="007E2DC9"/>
    <w:rsid w:val="007F20CD"/>
    <w:rsid w:val="007F4C43"/>
    <w:rsid w:val="007F4D69"/>
    <w:rsid w:val="007F5BA2"/>
    <w:rsid w:val="008048C0"/>
    <w:rsid w:val="00805B47"/>
    <w:rsid w:val="008118B6"/>
    <w:rsid w:val="00824860"/>
    <w:rsid w:val="00832333"/>
    <w:rsid w:val="00835EF2"/>
    <w:rsid w:val="008369FD"/>
    <w:rsid w:val="0084004E"/>
    <w:rsid w:val="00841A3F"/>
    <w:rsid w:val="00842619"/>
    <w:rsid w:val="00843327"/>
    <w:rsid w:val="00843754"/>
    <w:rsid w:val="00845665"/>
    <w:rsid w:val="00846213"/>
    <w:rsid w:val="00853FDF"/>
    <w:rsid w:val="00854F52"/>
    <w:rsid w:val="00856311"/>
    <w:rsid w:val="00860700"/>
    <w:rsid w:val="00860DB5"/>
    <w:rsid w:val="00862B15"/>
    <w:rsid w:val="00882D81"/>
    <w:rsid w:val="00883D97"/>
    <w:rsid w:val="0088427D"/>
    <w:rsid w:val="00890C74"/>
    <w:rsid w:val="0089206D"/>
    <w:rsid w:val="00893964"/>
    <w:rsid w:val="00894DAD"/>
    <w:rsid w:val="008A1AFA"/>
    <w:rsid w:val="008A1F51"/>
    <w:rsid w:val="008A38C7"/>
    <w:rsid w:val="008B3BCD"/>
    <w:rsid w:val="008B5D75"/>
    <w:rsid w:val="008B6EF3"/>
    <w:rsid w:val="008C09FA"/>
    <w:rsid w:val="008C2A77"/>
    <w:rsid w:val="008C3A45"/>
    <w:rsid w:val="008C7ABD"/>
    <w:rsid w:val="008E454F"/>
    <w:rsid w:val="008E63E0"/>
    <w:rsid w:val="008F1575"/>
    <w:rsid w:val="008F2128"/>
    <w:rsid w:val="008F416D"/>
    <w:rsid w:val="00901CA6"/>
    <w:rsid w:val="00911A7A"/>
    <w:rsid w:val="00913FD6"/>
    <w:rsid w:val="0093049E"/>
    <w:rsid w:val="00930ED8"/>
    <w:rsid w:val="009316E3"/>
    <w:rsid w:val="00931BB5"/>
    <w:rsid w:val="009376AA"/>
    <w:rsid w:val="00937953"/>
    <w:rsid w:val="00941333"/>
    <w:rsid w:val="00945899"/>
    <w:rsid w:val="00946F26"/>
    <w:rsid w:val="009503A9"/>
    <w:rsid w:val="00956550"/>
    <w:rsid w:val="009577F6"/>
    <w:rsid w:val="0096191F"/>
    <w:rsid w:val="00964DEC"/>
    <w:rsid w:val="0098348F"/>
    <w:rsid w:val="00986048"/>
    <w:rsid w:val="00991CB7"/>
    <w:rsid w:val="0099442F"/>
    <w:rsid w:val="009A1A43"/>
    <w:rsid w:val="009A6596"/>
    <w:rsid w:val="009A6845"/>
    <w:rsid w:val="009A7A7E"/>
    <w:rsid w:val="009B05FB"/>
    <w:rsid w:val="009B39B6"/>
    <w:rsid w:val="009B5D81"/>
    <w:rsid w:val="009B70A4"/>
    <w:rsid w:val="009C1134"/>
    <w:rsid w:val="009C47E9"/>
    <w:rsid w:val="009C68BD"/>
    <w:rsid w:val="009C6EA1"/>
    <w:rsid w:val="009D4A38"/>
    <w:rsid w:val="009D5311"/>
    <w:rsid w:val="009D7BB7"/>
    <w:rsid w:val="009E4620"/>
    <w:rsid w:val="009E76FE"/>
    <w:rsid w:val="009F1B73"/>
    <w:rsid w:val="009F6849"/>
    <w:rsid w:val="00A01E62"/>
    <w:rsid w:val="00A04133"/>
    <w:rsid w:val="00A10AA1"/>
    <w:rsid w:val="00A12379"/>
    <w:rsid w:val="00A1670D"/>
    <w:rsid w:val="00A172A7"/>
    <w:rsid w:val="00A21FEA"/>
    <w:rsid w:val="00A243AA"/>
    <w:rsid w:val="00A25522"/>
    <w:rsid w:val="00A313E9"/>
    <w:rsid w:val="00A332E1"/>
    <w:rsid w:val="00A338AF"/>
    <w:rsid w:val="00A3474A"/>
    <w:rsid w:val="00A4343E"/>
    <w:rsid w:val="00A43D4E"/>
    <w:rsid w:val="00A47ACF"/>
    <w:rsid w:val="00A50979"/>
    <w:rsid w:val="00A54C88"/>
    <w:rsid w:val="00A651C8"/>
    <w:rsid w:val="00A7166B"/>
    <w:rsid w:val="00A8138A"/>
    <w:rsid w:val="00A82252"/>
    <w:rsid w:val="00A835D5"/>
    <w:rsid w:val="00A83831"/>
    <w:rsid w:val="00A839FD"/>
    <w:rsid w:val="00A91F6F"/>
    <w:rsid w:val="00A93D09"/>
    <w:rsid w:val="00A9553B"/>
    <w:rsid w:val="00AA0198"/>
    <w:rsid w:val="00AA092F"/>
    <w:rsid w:val="00AA11CA"/>
    <w:rsid w:val="00AA338D"/>
    <w:rsid w:val="00AB4787"/>
    <w:rsid w:val="00AB6069"/>
    <w:rsid w:val="00AC1705"/>
    <w:rsid w:val="00AC3E07"/>
    <w:rsid w:val="00AC6608"/>
    <w:rsid w:val="00AD6725"/>
    <w:rsid w:val="00AE145E"/>
    <w:rsid w:val="00AE2236"/>
    <w:rsid w:val="00AE38B1"/>
    <w:rsid w:val="00AE550A"/>
    <w:rsid w:val="00AE5C90"/>
    <w:rsid w:val="00AE60AC"/>
    <w:rsid w:val="00AF33A1"/>
    <w:rsid w:val="00B0308A"/>
    <w:rsid w:val="00B06B98"/>
    <w:rsid w:val="00B07843"/>
    <w:rsid w:val="00B132F6"/>
    <w:rsid w:val="00B21A49"/>
    <w:rsid w:val="00B27D8B"/>
    <w:rsid w:val="00B347E9"/>
    <w:rsid w:val="00B34B40"/>
    <w:rsid w:val="00B41B4B"/>
    <w:rsid w:val="00B42F61"/>
    <w:rsid w:val="00B4326A"/>
    <w:rsid w:val="00B458AB"/>
    <w:rsid w:val="00B52CDF"/>
    <w:rsid w:val="00B72561"/>
    <w:rsid w:val="00B76870"/>
    <w:rsid w:val="00B77C62"/>
    <w:rsid w:val="00B84EB1"/>
    <w:rsid w:val="00B85181"/>
    <w:rsid w:val="00B87427"/>
    <w:rsid w:val="00B91EAE"/>
    <w:rsid w:val="00B96C43"/>
    <w:rsid w:val="00B979FE"/>
    <w:rsid w:val="00BA08E4"/>
    <w:rsid w:val="00BA3D1B"/>
    <w:rsid w:val="00BA4B33"/>
    <w:rsid w:val="00BB0BC3"/>
    <w:rsid w:val="00BB1407"/>
    <w:rsid w:val="00BB6105"/>
    <w:rsid w:val="00BC2AEA"/>
    <w:rsid w:val="00BC6ED0"/>
    <w:rsid w:val="00BD3BD6"/>
    <w:rsid w:val="00BE3F7F"/>
    <w:rsid w:val="00BF3C64"/>
    <w:rsid w:val="00C05683"/>
    <w:rsid w:val="00C075B6"/>
    <w:rsid w:val="00C07A6E"/>
    <w:rsid w:val="00C2105B"/>
    <w:rsid w:val="00C23408"/>
    <w:rsid w:val="00C25C1F"/>
    <w:rsid w:val="00C358A1"/>
    <w:rsid w:val="00C44DB0"/>
    <w:rsid w:val="00C4617A"/>
    <w:rsid w:val="00C50090"/>
    <w:rsid w:val="00C503B2"/>
    <w:rsid w:val="00C504B9"/>
    <w:rsid w:val="00C5313A"/>
    <w:rsid w:val="00C54C12"/>
    <w:rsid w:val="00C56494"/>
    <w:rsid w:val="00C60504"/>
    <w:rsid w:val="00C609CE"/>
    <w:rsid w:val="00C6329D"/>
    <w:rsid w:val="00C655A6"/>
    <w:rsid w:val="00C70C0C"/>
    <w:rsid w:val="00C70C73"/>
    <w:rsid w:val="00C77EFB"/>
    <w:rsid w:val="00C839AE"/>
    <w:rsid w:val="00C90250"/>
    <w:rsid w:val="00C93216"/>
    <w:rsid w:val="00C96370"/>
    <w:rsid w:val="00CA099B"/>
    <w:rsid w:val="00CA1033"/>
    <w:rsid w:val="00CA5080"/>
    <w:rsid w:val="00CA51E9"/>
    <w:rsid w:val="00CB36C2"/>
    <w:rsid w:val="00CB3AE1"/>
    <w:rsid w:val="00CB421B"/>
    <w:rsid w:val="00CB43E5"/>
    <w:rsid w:val="00CB4769"/>
    <w:rsid w:val="00CC1772"/>
    <w:rsid w:val="00CC4576"/>
    <w:rsid w:val="00CC4A0C"/>
    <w:rsid w:val="00CC4C35"/>
    <w:rsid w:val="00CD02F0"/>
    <w:rsid w:val="00CD1F2F"/>
    <w:rsid w:val="00CD1FF0"/>
    <w:rsid w:val="00CD6F45"/>
    <w:rsid w:val="00CE1341"/>
    <w:rsid w:val="00CE1612"/>
    <w:rsid w:val="00CE2A59"/>
    <w:rsid w:val="00CE380D"/>
    <w:rsid w:val="00CE40A1"/>
    <w:rsid w:val="00CE6DAB"/>
    <w:rsid w:val="00CE7204"/>
    <w:rsid w:val="00CE7ED7"/>
    <w:rsid w:val="00CF58DF"/>
    <w:rsid w:val="00CF7437"/>
    <w:rsid w:val="00D026A1"/>
    <w:rsid w:val="00D11D2C"/>
    <w:rsid w:val="00D16BF2"/>
    <w:rsid w:val="00D17C21"/>
    <w:rsid w:val="00D23F20"/>
    <w:rsid w:val="00D256C3"/>
    <w:rsid w:val="00D269D2"/>
    <w:rsid w:val="00D275F4"/>
    <w:rsid w:val="00D27BA2"/>
    <w:rsid w:val="00D30AA1"/>
    <w:rsid w:val="00D31644"/>
    <w:rsid w:val="00D3503B"/>
    <w:rsid w:val="00D42378"/>
    <w:rsid w:val="00D42D13"/>
    <w:rsid w:val="00D467CD"/>
    <w:rsid w:val="00D47155"/>
    <w:rsid w:val="00D47C18"/>
    <w:rsid w:val="00D52AD3"/>
    <w:rsid w:val="00D732E7"/>
    <w:rsid w:val="00D80791"/>
    <w:rsid w:val="00D8761B"/>
    <w:rsid w:val="00D946A2"/>
    <w:rsid w:val="00D96FB9"/>
    <w:rsid w:val="00DA0E39"/>
    <w:rsid w:val="00DA4F2A"/>
    <w:rsid w:val="00DA7FAD"/>
    <w:rsid w:val="00DB073B"/>
    <w:rsid w:val="00DB3B05"/>
    <w:rsid w:val="00DB6AB0"/>
    <w:rsid w:val="00DC15D5"/>
    <w:rsid w:val="00DC59E4"/>
    <w:rsid w:val="00DE77C7"/>
    <w:rsid w:val="00DF3B46"/>
    <w:rsid w:val="00DF5D17"/>
    <w:rsid w:val="00DF709C"/>
    <w:rsid w:val="00E02586"/>
    <w:rsid w:val="00E07F94"/>
    <w:rsid w:val="00E14B0F"/>
    <w:rsid w:val="00E15BB5"/>
    <w:rsid w:val="00E17609"/>
    <w:rsid w:val="00E2176F"/>
    <w:rsid w:val="00E25AAF"/>
    <w:rsid w:val="00E3228E"/>
    <w:rsid w:val="00E35596"/>
    <w:rsid w:val="00E4109E"/>
    <w:rsid w:val="00E50A32"/>
    <w:rsid w:val="00E50B6E"/>
    <w:rsid w:val="00E61421"/>
    <w:rsid w:val="00E61D41"/>
    <w:rsid w:val="00E62FF4"/>
    <w:rsid w:val="00E63558"/>
    <w:rsid w:val="00E65E70"/>
    <w:rsid w:val="00E70834"/>
    <w:rsid w:val="00E709C1"/>
    <w:rsid w:val="00E76751"/>
    <w:rsid w:val="00E812F3"/>
    <w:rsid w:val="00E851A9"/>
    <w:rsid w:val="00E85572"/>
    <w:rsid w:val="00E87E50"/>
    <w:rsid w:val="00E94E3D"/>
    <w:rsid w:val="00E97DBA"/>
    <w:rsid w:val="00EA0303"/>
    <w:rsid w:val="00EB14F8"/>
    <w:rsid w:val="00EB2C4C"/>
    <w:rsid w:val="00EB5596"/>
    <w:rsid w:val="00EB5B96"/>
    <w:rsid w:val="00EB654D"/>
    <w:rsid w:val="00EC0E30"/>
    <w:rsid w:val="00EC4138"/>
    <w:rsid w:val="00EC56DC"/>
    <w:rsid w:val="00ED18AA"/>
    <w:rsid w:val="00ED1D18"/>
    <w:rsid w:val="00ED62F2"/>
    <w:rsid w:val="00EE00D5"/>
    <w:rsid w:val="00EE19D3"/>
    <w:rsid w:val="00EE47E2"/>
    <w:rsid w:val="00EE50AC"/>
    <w:rsid w:val="00EE63CF"/>
    <w:rsid w:val="00EF134D"/>
    <w:rsid w:val="00EF2382"/>
    <w:rsid w:val="00EF5854"/>
    <w:rsid w:val="00EF73CB"/>
    <w:rsid w:val="00F07228"/>
    <w:rsid w:val="00F17F03"/>
    <w:rsid w:val="00F21590"/>
    <w:rsid w:val="00F22C3F"/>
    <w:rsid w:val="00F24F38"/>
    <w:rsid w:val="00F30241"/>
    <w:rsid w:val="00F30D39"/>
    <w:rsid w:val="00F315DF"/>
    <w:rsid w:val="00F32135"/>
    <w:rsid w:val="00F36779"/>
    <w:rsid w:val="00F36DF8"/>
    <w:rsid w:val="00F402E6"/>
    <w:rsid w:val="00F41D2E"/>
    <w:rsid w:val="00F43E3A"/>
    <w:rsid w:val="00F53FF4"/>
    <w:rsid w:val="00F564DC"/>
    <w:rsid w:val="00F6042E"/>
    <w:rsid w:val="00F611F4"/>
    <w:rsid w:val="00F74B21"/>
    <w:rsid w:val="00F756C8"/>
    <w:rsid w:val="00F75965"/>
    <w:rsid w:val="00F776F8"/>
    <w:rsid w:val="00FA04BB"/>
    <w:rsid w:val="00FA66B4"/>
    <w:rsid w:val="00FA69B3"/>
    <w:rsid w:val="00FB19DA"/>
    <w:rsid w:val="00FB5AD9"/>
    <w:rsid w:val="00FC25C9"/>
    <w:rsid w:val="00FC43C8"/>
    <w:rsid w:val="00FC5897"/>
    <w:rsid w:val="00FC5C42"/>
    <w:rsid w:val="00FC5C51"/>
    <w:rsid w:val="00FD3EA9"/>
    <w:rsid w:val="00FD48CB"/>
    <w:rsid w:val="00FD6BAB"/>
    <w:rsid w:val="00FE5F5C"/>
    <w:rsid w:val="00FE6676"/>
    <w:rsid w:val="00FE715B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FF"/>
  </w:style>
  <w:style w:type="paragraph" w:styleId="1">
    <w:name w:val="heading 1"/>
    <w:basedOn w:val="a"/>
    <w:next w:val="a"/>
    <w:link w:val="10"/>
    <w:uiPriority w:val="9"/>
    <w:qFormat/>
    <w:rsid w:val="001974F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0E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494"/>
  </w:style>
  <w:style w:type="paragraph" w:styleId="a8">
    <w:name w:val="footer"/>
    <w:basedOn w:val="a"/>
    <w:link w:val="a9"/>
    <w:uiPriority w:val="99"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494"/>
  </w:style>
  <w:style w:type="paragraph" w:styleId="aa">
    <w:name w:val="Title"/>
    <w:basedOn w:val="a"/>
    <w:next w:val="a"/>
    <w:link w:val="ab"/>
    <w:uiPriority w:val="10"/>
    <w:qFormat/>
    <w:rsid w:val="004655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4655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3C0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89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4F5"/>
    <w:rPr>
      <w:rFonts w:ascii="Times New Roman" w:eastAsiaTheme="majorEastAsia" w:hAnsi="Times New Roman" w:cstheme="majorBidi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76AA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6AA"/>
    <w:pPr>
      <w:spacing w:after="100"/>
    </w:pPr>
  </w:style>
  <w:style w:type="character" w:styleId="af">
    <w:name w:val="Hyperlink"/>
    <w:basedOn w:val="a0"/>
    <w:uiPriority w:val="99"/>
    <w:unhideWhenUsed/>
    <w:rsid w:val="009376A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50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0A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0A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0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0A32"/>
    <w:rPr>
      <w:b/>
      <w:bCs/>
      <w:sz w:val="20"/>
      <w:szCs w:val="20"/>
    </w:rPr>
  </w:style>
  <w:style w:type="paragraph" w:styleId="af5">
    <w:name w:val="No Spacing"/>
    <w:uiPriority w:val="1"/>
    <w:qFormat/>
    <w:rsid w:val="00442C0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06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91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39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woys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82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A56-8D32-4537-8CFA-4A94AC2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 Лесгафта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Соловьев Василий Борисович</cp:lastModifiedBy>
  <cp:revision>40</cp:revision>
  <cp:lastPrinted>2022-03-21T14:32:00Z</cp:lastPrinted>
  <dcterms:created xsi:type="dcterms:W3CDTF">2022-03-11T06:31:00Z</dcterms:created>
  <dcterms:modified xsi:type="dcterms:W3CDTF">2022-03-21T15:04:00Z</dcterms:modified>
</cp:coreProperties>
</file>